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C97A" w14:textId="7DEC61F5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3F103219" w14:textId="29842804" w:rsidR="007371BF" w:rsidRDefault="007371BF" w:rsidP="009708B6">
      <w:pPr>
        <w:ind w:firstLine="0"/>
        <w:jc w:val="center"/>
        <w:rPr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605634DD" wp14:editId="6636DD19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7C">
        <w:rPr>
          <w:b/>
          <w:sz w:val="48"/>
        </w:rPr>
        <w:t>R</w:t>
      </w:r>
      <w:r>
        <w:rPr>
          <w:b/>
          <w:sz w:val="48"/>
        </w:rPr>
        <w:t>O</w:t>
      </w:r>
      <w:r w:rsidR="00733A7C">
        <w:rPr>
          <w:b/>
          <w:sz w:val="48"/>
        </w:rPr>
        <w:t>ČNÍKOVÁ PRÁCE</w:t>
      </w:r>
    </w:p>
    <w:p w14:paraId="4DFFF54C" w14:textId="77777777" w:rsidR="00733A7C" w:rsidRDefault="00733A7C" w:rsidP="009708B6">
      <w:pPr>
        <w:ind w:firstLine="0"/>
        <w:jc w:val="center"/>
        <w:rPr>
          <w:b/>
        </w:rPr>
      </w:pPr>
    </w:p>
    <w:p w14:paraId="6B5ECEAF" w14:textId="77777777" w:rsidR="007371BF" w:rsidRDefault="007371BF" w:rsidP="007371BF"/>
    <w:p w14:paraId="2F2BF51A" w14:textId="67CDE30E" w:rsidR="007371BF" w:rsidRDefault="00F129DF" w:rsidP="00A53EF7">
      <w:pPr>
        <w:rPr>
          <w:sz w:val="28"/>
        </w:rPr>
      </w:pPr>
      <w:r>
        <w:rPr>
          <w:sz w:val="36"/>
        </w:rPr>
        <w:t>Štefan Jambrich</w:t>
      </w:r>
    </w:p>
    <w:p w14:paraId="4466C514" w14:textId="1617FF56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 xml:space="preserve">Mladá Boleslav </w:t>
      </w:r>
      <w:r w:rsidR="00F129DF">
        <w:rPr>
          <w:sz w:val="32"/>
        </w:rPr>
        <w:t>202</w:t>
      </w:r>
      <w:r w:rsidR="009E0ADF">
        <w:rPr>
          <w:sz w:val="32"/>
        </w:rPr>
        <w:t>2</w:t>
      </w:r>
    </w:p>
    <w:p w14:paraId="35A379EA" w14:textId="77777777" w:rsidR="00A53EF7" w:rsidRDefault="00A53EF7" w:rsidP="007371BF">
      <w:pPr>
        <w:jc w:val="center"/>
        <w:rPr>
          <w:sz w:val="48"/>
        </w:rPr>
      </w:pPr>
    </w:p>
    <w:p w14:paraId="5B88E431" w14:textId="77777777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2DA71201" w14:textId="77777777"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14:paraId="7D6A80E8" w14:textId="77777777"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14:paraId="79E04E98" w14:textId="77777777" w:rsidR="007371BF" w:rsidRDefault="007371BF" w:rsidP="007371BF">
      <w:pPr>
        <w:jc w:val="center"/>
        <w:rPr>
          <w:b/>
          <w:noProof/>
          <w:lang w:eastAsia="cs-CZ"/>
        </w:rPr>
      </w:pPr>
    </w:p>
    <w:p w14:paraId="2D342969" w14:textId="77777777" w:rsidR="007371BF" w:rsidRDefault="007371BF" w:rsidP="007371BF">
      <w:pPr>
        <w:jc w:val="center"/>
        <w:rPr>
          <w:b/>
          <w:noProof/>
          <w:sz w:val="20"/>
          <w:lang w:eastAsia="cs-CZ"/>
        </w:rPr>
      </w:pPr>
    </w:p>
    <w:p w14:paraId="4525754A" w14:textId="77777777" w:rsidR="007371BF" w:rsidRDefault="007371BF" w:rsidP="007371BF">
      <w:pPr>
        <w:rPr>
          <w:b/>
          <w:noProof/>
          <w:sz w:val="28"/>
          <w:lang w:eastAsia="cs-CZ"/>
        </w:rPr>
      </w:pPr>
    </w:p>
    <w:p w14:paraId="22FC069A" w14:textId="39960EF9" w:rsidR="001252A9" w:rsidRDefault="001252A9" w:rsidP="001252A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3D2AB90B" w14:textId="77777777" w:rsidR="007371BF" w:rsidRDefault="007371BF" w:rsidP="007371BF">
      <w:pPr>
        <w:jc w:val="center"/>
        <w:rPr>
          <w:b/>
          <w:sz w:val="14"/>
        </w:rPr>
      </w:pPr>
    </w:p>
    <w:p w14:paraId="2B09B31D" w14:textId="76527656" w:rsidR="007371BF" w:rsidRDefault="007371BF" w:rsidP="009708B6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320B5D">
        <w:rPr>
          <w:b/>
        </w:rPr>
        <w:t>Štefan Jambrich</w:t>
      </w:r>
      <w:r w:rsidR="00F40FC4">
        <w:rPr>
          <w:b/>
        </w:rPr>
        <w:br/>
      </w:r>
      <w:r>
        <w:rPr>
          <w:b/>
        </w:rPr>
        <w:t>Studijní obor: 18-20-M/01 Informační technologie</w:t>
      </w:r>
      <w:r>
        <w:rPr>
          <w:b/>
        </w:rPr>
        <w:br/>
        <w:t xml:space="preserve">Vedoucí práce: </w:t>
      </w:r>
      <w:r w:rsidR="00E10257">
        <w:rPr>
          <w:b/>
        </w:rPr>
        <w:t>Lukáš Mázl</w:t>
      </w:r>
    </w:p>
    <w:p w14:paraId="2E292A64" w14:textId="182ED982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0</w:t>
      </w:r>
      <w:r w:rsidR="00603A90">
        <w:rPr>
          <w:sz w:val="32"/>
        </w:rPr>
        <w:t>2</w:t>
      </w:r>
      <w:r w:rsidR="003B7FFD">
        <w:rPr>
          <w:sz w:val="32"/>
        </w:rPr>
        <w:t>2</w:t>
      </w:r>
    </w:p>
    <w:bookmarkStart w:id="0" w:name="_Toc102299087" w:displacedByCustomXml="next"/>
    <w:bookmarkStart w:id="1" w:name="_Toc460483760" w:displacedByCustomXml="next"/>
    <w:bookmarkStart w:id="2" w:name="_Toc46412948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EndPr/>
      <w:sdtContent>
        <w:p w14:paraId="7C4C0369" w14:textId="77777777" w:rsidR="007371BF" w:rsidRPr="00DB5932" w:rsidRDefault="007371BF" w:rsidP="00DB5932">
          <w:pPr>
            <w:pStyle w:val="Heading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bookmarkEnd w:id="2"/>
          <w:bookmarkEnd w:id="1"/>
          <w:bookmarkEnd w:id="0"/>
        </w:p>
        <w:p w14:paraId="2C0FFFAB" w14:textId="1B0914D4" w:rsidR="00B84283" w:rsidRDefault="007371BF">
          <w:pPr>
            <w:pStyle w:val="TOC1"/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99087" w:history="1">
            <w:r w:rsidR="00B84283" w:rsidRPr="00B401AA">
              <w:rPr>
                <w:rStyle w:val="Hyperlink"/>
                <w:noProof/>
              </w:rPr>
              <w:t>Obsah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87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3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7CD01277" w14:textId="0C77A39A" w:rsidR="00B84283" w:rsidRDefault="00335582">
          <w:pPr>
            <w:pStyle w:val="TOC1"/>
            <w:rPr>
              <w:rFonts w:eastAsiaTheme="minorEastAsia"/>
              <w:noProof/>
              <w:sz w:val="22"/>
              <w:lang w:val="en-US"/>
            </w:rPr>
          </w:pPr>
          <w:hyperlink w:anchor="_Toc102299088" w:history="1">
            <w:r w:rsidR="00B84283" w:rsidRPr="00B401AA">
              <w:rPr>
                <w:rStyle w:val="Hyperlink"/>
                <w:noProof/>
              </w:rPr>
              <w:t>1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Úvod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88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6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55616D25" w14:textId="11BBE194" w:rsidR="00B84283" w:rsidRDefault="00335582">
          <w:pPr>
            <w:pStyle w:val="TOC1"/>
            <w:rPr>
              <w:rFonts w:eastAsiaTheme="minorEastAsia"/>
              <w:noProof/>
              <w:sz w:val="22"/>
              <w:lang w:val="en-US"/>
            </w:rPr>
          </w:pPr>
          <w:hyperlink w:anchor="_Toc102299089" w:history="1">
            <w:r w:rsidR="00B84283" w:rsidRPr="00B401AA">
              <w:rPr>
                <w:rStyle w:val="Hyperlink"/>
                <w:noProof/>
              </w:rPr>
              <w:t>2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Obsah práce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89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7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15A4FF7B" w14:textId="2332FCD9" w:rsidR="00B84283" w:rsidRDefault="00335582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102299090" w:history="1">
            <w:r w:rsidR="00B84283" w:rsidRPr="00B401AA">
              <w:rPr>
                <w:rStyle w:val="Hyperlink"/>
                <w:noProof/>
              </w:rPr>
              <w:t>2.1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Design webového UI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0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7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75E9DFC2" w14:textId="772A3506" w:rsidR="00B84283" w:rsidRDefault="00335582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1" w:history="1">
            <w:r w:rsidR="00B84283" w:rsidRPr="00B401AA">
              <w:rPr>
                <w:rStyle w:val="Hyperlink"/>
                <w:noProof/>
              </w:rPr>
              <w:t>2.1.1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Písmo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1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7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2839F9A8" w14:textId="2E2527B2" w:rsidR="00B84283" w:rsidRDefault="00335582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2" w:history="1">
            <w:r w:rsidR="00B84283" w:rsidRPr="00B401AA">
              <w:rPr>
                <w:rStyle w:val="Hyperlink"/>
                <w:noProof/>
              </w:rPr>
              <w:t>2.1.2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Barevné rozložení stránky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2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7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532B7653" w14:textId="5D7E8936" w:rsidR="00B84283" w:rsidRDefault="00335582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3" w:history="1">
            <w:r w:rsidR="00B84283" w:rsidRPr="00B401AA">
              <w:rPr>
                <w:rStyle w:val="Hyperlink"/>
                <w:noProof/>
              </w:rPr>
              <w:t>2.1.3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Hlavička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3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8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45673541" w14:textId="633BF184" w:rsidR="00B84283" w:rsidRDefault="00335582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4" w:history="1">
            <w:r w:rsidR="00B84283" w:rsidRPr="00B401AA">
              <w:rPr>
                <w:rStyle w:val="Hyperlink"/>
                <w:noProof/>
              </w:rPr>
              <w:t>2.1.4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Patička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4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8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2372D60F" w14:textId="1887BA05" w:rsidR="00B84283" w:rsidRDefault="00335582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5" w:history="1">
            <w:r w:rsidR="00B84283" w:rsidRPr="00B401AA">
              <w:rPr>
                <w:rStyle w:val="Hyperlink"/>
                <w:noProof/>
              </w:rPr>
              <w:t>2.1.5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Slider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5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8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078AAFF4" w14:textId="65E19217" w:rsidR="00B84283" w:rsidRDefault="00335582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6" w:history="1">
            <w:r w:rsidR="00B84283" w:rsidRPr="00B401AA">
              <w:rPr>
                <w:rStyle w:val="Hyperlink"/>
                <w:noProof/>
              </w:rPr>
              <w:t>2.1.6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Hlavní komponenty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6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9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6E8CE773" w14:textId="408915CA" w:rsidR="00B84283" w:rsidRDefault="00335582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7" w:history="1">
            <w:r w:rsidR="00B84283" w:rsidRPr="00B401AA">
              <w:rPr>
                <w:rStyle w:val="Hyperlink"/>
                <w:noProof/>
              </w:rPr>
              <w:t>2.1.7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Responzivita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7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9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2E980F61" w14:textId="0E582403" w:rsidR="00B84283" w:rsidRDefault="00335582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8" w:history="1">
            <w:r w:rsidR="00B84283" w:rsidRPr="00B401AA">
              <w:rPr>
                <w:rStyle w:val="Hyperlink"/>
                <w:noProof/>
              </w:rPr>
              <w:t>2.1.8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Stránka košíku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8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0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1A92C598" w14:textId="0E9B10A0" w:rsidR="00B84283" w:rsidRDefault="00335582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9" w:history="1">
            <w:r w:rsidR="00B84283" w:rsidRPr="00B401AA">
              <w:rPr>
                <w:rStyle w:val="Hyperlink"/>
                <w:noProof/>
              </w:rPr>
              <w:t>2.1.9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Stránka jednotlivých platforem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9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0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0BB32B65" w14:textId="2E359789" w:rsidR="00B84283" w:rsidRDefault="00335582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102299100" w:history="1">
            <w:r w:rsidR="00B84283" w:rsidRPr="00B401AA">
              <w:rPr>
                <w:rStyle w:val="Hyperlink"/>
                <w:noProof/>
              </w:rPr>
              <w:t>2.2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Webový systém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00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0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739466A1" w14:textId="1DA933D5" w:rsidR="00B84283" w:rsidRDefault="00335582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101" w:history="1">
            <w:r w:rsidR="00B84283" w:rsidRPr="00B401AA">
              <w:rPr>
                <w:rStyle w:val="Hyperlink"/>
                <w:noProof/>
              </w:rPr>
              <w:t>2.2.1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Získání položek pro jednotlivé platformy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01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0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1F321D62" w14:textId="18A4A1F4" w:rsidR="00B84283" w:rsidRDefault="00335582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102" w:history="1">
            <w:r w:rsidR="00B84283" w:rsidRPr="00B401AA">
              <w:rPr>
                <w:rStyle w:val="Hyperlink"/>
                <w:noProof/>
              </w:rPr>
              <w:t>2.2.2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Košík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02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0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609E0BD8" w14:textId="2F4F0FD1" w:rsidR="00B84283" w:rsidRDefault="00335582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103" w:history="1">
            <w:r w:rsidR="00B84283" w:rsidRPr="00B401AA">
              <w:rPr>
                <w:rStyle w:val="Hyperlink"/>
                <w:noProof/>
              </w:rPr>
              <w:t>2.2.3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Odeslání objednávky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03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1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2A39561B" w14:textId="257A14E8" w:rsidR="00B84283" w:rsidRDefault="00335582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104" w:history="1">
            <w:r w:rsidR="00B84283" w:rsidRPr="00B401AA">
              <w:rPr>
                <w:rStyle w:val="Hyperlink"/>
                <w:noProof/>
              </w:rPr>
              <w:t>2.2.4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Vkládání nových dat do databáze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04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1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74A90E37" w14:textId="32B2C5FC" w:rsidR="00B84283" w:rsidRDefault="00335582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102299105" w:history="1">
            <w:r w:rsidR="00B84283" w:rsidRPr="00B401AA">
              <w:rPr>
                <w:rStyle w:val="Hyperlink"/>
                <w:noProof/>
              </w:rPr>
              <w:t>2.3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Databáze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05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1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14934DF7" w14:textId="0906F1D4" w:rsidR="00B84283" w:rsidRDefault="00335582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106" w:history="1">
            <w:r w:rsidR="00B84283" w:rsidRPr="00B401AA">
              <w:rPr>
                <w:rStyle w:val="Hyperlink"/>
                <w:noProof/>
              </w:rPr>
              <w:t>2.3.1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Model pro hry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06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1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7222CB7A" w14:textId="7C15814A" w:rsidR="00B84283" w:rsidRDefault="00335582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107" w:history="1">
            <w:r w:rsidR="00B84283" w:rsidRPr="00B401AA">
              <w:rPr>
                <w:rStyle w:val="Hyperlink"/>
                <w:noProof/>
              </w:rPr>
              <w:t>2.3.2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Model pro košík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07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2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3BE503DA" w14:textId="26DB9C05" w:rsidR="00B84283" w:rsidRDefault="00335582">
          <w:pPr>
            <w:pStyle w:val="TOC1"/>
            <w:rPr>
              <w:rFonts w:eastAsiaTheme="minorEastAsia"/>
              <w:noProof/>
              <w:sz w:val="22"/>
              <w:lang w:val="en-US"/>
            </w:rPr>
          </w:pPr>
          <w:hyperlink w:anchor="_Toc102299108" w:history="1">
            <w:r w:rsidR="00B84283" w:rsidRPr="00B401AA">
              <w:rPr>
                <w:rStyle w:val="Hyperlink"/>
                <w:noProof/>
              </w:rPr>
              <w:t>3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Závěr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08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3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5BD197D6" w14:textId="008671F2" w:rsidR="00B84283" w:rsidRDefault="00335582">
          <w:pPr>
            <w:pStyle w:val="TOC1"/>
            <w:rPr>
              <w:rFonts w:eastAsiaTheme="minorEastAsia"/>
              <w:noProof/>
              <w:sz w:val="22"/>
              <w:lang w:val="en-US"/>
            </w:rPr>
          </w:pPr>
          <w:hyperlink w:anchor="_Toc102299109" w:history="1">
            <w:r w:rsidR="00B84283" w:rsidRPr="00B401AA">
              <w:rPr>
                <w:rStyle w:val="Hyperlink"/>
                <w:noProof/>
              </w:rPr>
              <w:t>4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Přílohy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09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4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12BADE30" w14:textId="543C0428" w:rsidR="00B84283" w:rsidRDefault="00335582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102299110" w:history="1">
            <w:r w:rsidR="00B84283" w:rsidRPr="00B401AA">
              <w:rPr>
                <w:rStyle w:val="Hyperlink"/>
                <w:noProof/>
              </w:rPr>
              <w:t>4.1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Seznam obrázků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10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4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25EA8B11" w14:textId="042D5AE8" w:rsidR="00B84283" w:rsidRDefault="00335582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102299111" w:history="1">
            <w:r w:rsidR="00B84283" w:rsidRPr="00B401AA">
              <w:rPr>
                <w:rStyle w:val="Hyperlink"/>
                <w:noProof/>
              </w:rPr>
              <w:t>4.2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Zdroje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11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4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08CD59A0" w14:textId="31E5C46C" w:rsidR="007371BF" w:rsidRDefault="007371BF" w:rsidP="001C2FDF">
          <w:pPr>
            <w:pStyle w:val="TOC2"/>
          </w:pPr>
          <w:r>
            <w:rPr>
              <w:b/>
              <w:bCs/>
            </w:rPr>
            <w:fldChar w:fldCharType="end"/>
          </w:r>
        </w:p>
      </w:sdtContent>
    </w:sdt>
    <w:p w14:paraId="48F416E8" w14:textId="77777777" w:rsidR="000C34AB" w:rsidRDefault="000C34AB">
      <w:r>
        <w:br w:type="page"/>
      </w:r>
    </w:p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r>
        <w:rPr>
          <w:b/>
        </w:rPr>
        <w:t>Prohlášení</w:t>
      </w:r>
    </w:p>
    <w:p w14:paraId="7742B833" w14:textId="49F6D5CE" w:rsidR="000C34AB" w:rsidRDefault="000C34AB" w:rsidP="000C34AB">
      <w:pPr>
        <w:spacing w:line="240" w:lineRule="auto"/>
        <w:ind w:firstLine="567"/>
      </w:pPr>
      <w:r>
        <w:t xml:space="preserve">Prohlašuji, že jsem svou </w:t>
      </w:r>
      <w:r w:rsidR="001E459A">
        <w:t>ročníkovou</w:t>
      </w:r>
      <w:r>
        <w:t xml:space="preserve"> práci vypracoval 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r>
        <w:t>V Mladé Boleslavi dne</w:t>
      </w:r>
      <w:r>
        <w:tab/>
      </w:r>
      <w:r>
        <w:tab/>
        <w:t>podpis:</w:t>
      </w:r>
      <w:r>
        <w:tab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3C18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7EB907B" w14:textId="77777777" w:rsidR="00DB5932" w:rsidRDefault="00DB5932" w:rsidP="00DB5932">
      <w:pPr>
        <w:pStyle w:val="Heading1"/>
      </w:pPr>
      <w:bookmarkStart w:id="3" w:name="_Toc102299088"/>
      <w:r>
        <w:lastRenderedPageBreak/>
        <w:t>Úvod</w:t>
      </w:r>
      <w:bookmarkEnd w:id="3"/>
    </w:p>
    <w:p w14:paraId="03129647" w14:textId="060AF0A1" w:rsidR="0065477A" w:rsidRDefault="00DB5932" w:rsidP="009D4B8E">
      <w:r w:rsidRPr="0065477A">
        <w:t xml:space="preserve">Smyslem této práce </w:t>
      </w:r>
      <w:r w:rsidR="00C065DF">
        <w:t xml:space="preserve">bylo vytvořit jednoduchý internetoví obchod pro prodávání videoher, využívající moderního a responsivního designu díky </w:t>
      </w:r>
      <w:proofErr w:type="spellStart"/>
      <w:r w:rsidR="00C065DF">
        <w:t>Reactu</w:t>
      </w:r>
      <w:proofErr w:type="spellEnd"/>
      <w:r w:rsidR="009D4B8E">
        <w:t>.</w:t>
      </w:r>
      <w:r w:rsidR="00C065DF">
        <w:t xml:space="preserve"> </w:t>
      </w:r>
    </w:p>
    <w:p w14:paraId="7A3D7B21" w14:textId="7FF3B86D" w:rsidR="009D4B8E" w:rsidRDefault="009D4B8E" w:rsidP="00A53EF7">
      <w:r>
        <w:t>Všechna data která stránka potřebuje k fungování jsou ukládána v </w:t>
      </w:r>
      <w:proofErr w:type="spellStart"/>
      <w:r>
        <w:t>MongoDB</w:t>
      </w:r>
      <w:proofErr w:type="spellEnd"/>
      <w:r>
        <w:t xml:space="preserve"> </w:t>
      </w:r>
      <w:proofErr w:type="gramStart"/>
      <w:r>
        <w:t>databázi</w:t>
      </w:r>
      <w:proofErr w:type="gramEnd"/>
      <w:r>
        <w:t xml:space="preserve"> s kterou je spojen Node.js server, který následně data předává do </w:t>
      </w:r>
      <w:proofErr w:type="spellStart"/>
      <w:r>
        <w:t>Reactu</w:t>
      </w:r>
      <w:proofErr w:type="spellEnd"/>
      <w:r>
        <w:t xml:space="preserve"> a ten </w:t>
      </w:r>
    </w:p>
    <w:p w14:paraId="43F7264F" w14:textId="2F1B9C8B" w:rsidR="006F409B" w:rsidRDefault="006F409B" w:rsidP="00A53EF7">
      <w:proofErr w:type="spellStart"/>
      <w:r>
        <w:t>React</w:t>
      </w:r>
      <w:proofErr w:type="spellEnd"/>
      <w:r>
        <w:t xml:space="preserve"> je framework, využívající</w:t>
      </w:r>
      <w:r w:rsidR="00686E65">
        <w:t xml:space="preserve"> J</w:t>
      </w:r>
      <w:r>
        <w:t>avascript, který se pou</w:t>
      </w:r>
      <w:r w:rsidR="00686E65">
        <w:t xml:space="preserve">žívá k vytváření stránek. Jeho hlavní výhodou jsou tzv. Komponenty. To jsou modulární části </w:t>
      </w:r>
      <w:proofErr w:type="gramStart"/>
      <w:r w:rsidR="00686E65">
        <w:t>stránky</w:t>
      </w:r>
      <w:proofErr w:type="gramEnd"/>
      <w:r w:rsidR="00686E65">
        <w:t xml:space="preserve"> které se dají skládat do hromady což ulehčuje práci vývojáři.</w:t>
      </w:r>
    </w:p>
    <w:p w14:paraId="3B5FF050" w14:textId="2D98ECDB" w:rsidR="00203F89" w:rsidRPr="0065477A" w:rsidRDefault="00203F89" w:rsidP="00A53EF7">
      <w:proofErr w:type="spellStart"/>
      <w:r>
        <w:t>MongoDB</w:t>
      </w:r>
      <w:proofErr w:type="spellEnd"/>
      <w:r>
        <w:t xml:space="preserve"> je nerelační databáze, to znamená že k ukládání dat využívá JSON </w:t>
      </w:r>
      <w:proofErr w:type="gramStart"/>
      <w:r>
        <w:t>dokumenty</w:t>
      </w:r>
      <w:proofErr w:type="gramEnd"/>
      <w:r>
        <w:t xml:space="preserve"> které jsou pohromadě. To umožňuje mnohem flexibilnější práci s celou databázi a modely který jsou v databázi.</w:t>
      </w:r>
    </w:p>
    <w:p w14:paraId="7B1BE23A" w14:textId="6447309C" w:rsidR="00DB5932" w:rsidRDefault="00C9042E" w:rsidP="00A53EF7">
      <w:r>
        <w:t xml:space="preserve">V tomto obchodě je možné objednané zboží vyzvednout pouze na prodejně a zaplatit také pouze na prodejně. </w:t>
      </w:r>
      <w:r w:rsidR="0065477A" w:rsidRPr="0065477A">
        <w:t xml:space="preserve"> </w:t>
      </w:r>
      <w:r w:rsidR="000F1B64">
        <w:t xml:space="preserve">Samotný obchod je rozdělen na několik hlavních </w:t>
      </w:r>
      <w:proofErr w:type="gramStart"/>
      <w:r w:rsidR="000F1B64">
        <w:t>stránek</w:t>
      </w:r>
      <w:proofErr w:type="gramEnd"/>
      <w:r w:rsidR="000F1B64">
        <w:t xml:space="preserve"> a to podle platform</w:t>
      </w:r>
      <w:r w:rsidR="009D4B8E">
        <w:t>y</w:t>
      </w:r>
      <w:r w:rsidR="000F1B64">
        <w:t xml:space="preserve"> pro které jsou dané hry určeny.</w:t>
      </w:r>
    </w:p>
    <w:p w14:paraId="77C2D35D" w14:textId="77777777"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14:paraId="08339724" w14:textId="07A219E8" w:rsidR="00EB62C3" w:rsidRDefault="00EB62C3" w:rsidP="00EB62C3">
      <w:pPr>
        <w:pStyle w:val="Heading1"/>
      </w:pPr>
      <w:bookmarkStart w:id="4" w:name="_Toc102299089"/>
      <w:r>
        <w:lastRenderedPageBreak/>
        <w:t>Obsah práce</w:t>
      </w:r>
      <w:bookmarkEnd w:id="4"/>
    </w:p>
    <w:p w14:paraId="3E39F966" w14:textId="0D085AD2" w:rsidR="00A53EF7" w:rsidRDefault="00DF7893" w:rsidP="00EB62C3">
      <w:pPr>
        <w:pStyle w:val="Heading2"/>
      </w:pPr>
      <w:bookmarkStart w:id="5" w:name="_Toc102299090"/>
      <w:r>
        <w:t>Design webového UI</w:t>
      </w:r>
      <w:bookmarkEnd w:id="5"/>
    </w:p>
    <w:p w14:paraId="1490F06D" w14:textId="4E9D4609" w:rsidR="002D31F5" w:rsidRDefault="002D31F5" w:rsidP="002D31F5">
      <w:r>
        <w:t>Na stránce jsou použity tři hlavní barvy a to: černá, bílá a fialová. Tyto barvy jsou použity v poměru 60</w:t>
      </w:r>
      <w:r w:rsidR="00907D8B">
        <w:t>-</w:t>
      </w:r>
      <w:r>
        <w:t>30</w:t>
      </w:r>
      <w:r w:rsidR="00907D8B">
        <w:t>-</w:t>
      </w:r>
      <w:r>
        <w:t>10</w:t>
      </w:r>
      <w:r w:rsidR="00907D8B">
        <w:rPr>
          <w:rStyle w:val="FootnoteReference"/>
        </w:rPr>
        <w:footnoteReference w:id="1"/>
      </w:r>
      <w:r>
        <w:t xml:space="preserve"> což je jeden z mnoha uznávaných standardů pro vývoj stránek a uživatelských rozhraní.</w:t>
      </w:r>
    </w:p>
    <w:p w14:paraId="77A094BA" w14:textId="00C183D5" w:rsidR="00CC3CDC" w:rsidRDefault="00CC3CDC" w:rsidP="00CC3CDC">
      <w:pPr>
        <w:pStyle w:val="Heading3"/>
      </w:pPr>
      <w:bookmarkStart w:id="6" w:name="_Toc102299091"/>
      <w:r>
        <w:t>Písmo</w:t>
      </w:r>
      <w:bookmarkEnd w:id="6"/>
    </w:p>
    <w:p w14:paraId="32A4CEDC" w14:textId="52A3424C" w:rsidR="00CC3CDC" w:rsidRDefault="00973221" w:rsidP="002D31F5">
      <w:r>
        <w:t>Stránka využívá základního fontu Arial. Normální text má velikost 16px a bílou barvu. Nadpisy mají většinou fialovou barvu</w:t>
      </w:r>
      <w:r w:rsidR="00FB2FBF">
        <w:t>, aby byli viditelnější.</w:t>
      </w:r>
    </w:p>
    <w:p w14:paraId="69D43281" w14:textId="273861DE" w:rsidR="007B7C76" w:rsidRDefault="000F1552" w:rsidP="002D31F5">
      <w:r>
        <w:rPr>
          <w:noProof/>
        </w:rPr>
        <w:drawing>
          <wp:anchor distT="0" distB="0" distL="114300" distR="114300" simplePos="0" relativeHeight="251647488" behindDoc="0" locked="0" layoutInCell="1" allowOverlap="1" wp14:anchorId="35CC9BB9" wp14:editId="0621B51E">
            <wp:simplePos x="0" y="0"/>
            <wp:positionH relativeFrom="margin">
              <wp:posOffset>956310</wp:posOffset>
            </wp:positionH>
            <wp:positionV relativeFrom="margin">
              <wp:posOffset>3893820</wp:posOffset>
            </wp:positionV>
            <wp:extent cx="3848100" cy="1314450"/>
            <wp:effectExtent l="0" t="0" r="0" b="0"/>
            <wp:wrapSquare wrapText="bothSides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2A0F1" w14:textId="77777777" w:rsidR="000F1552" w:rsidRDefault="000F1552" w:rsidP="000F1552">
      <w:pPr>
        <w:ind w:firstLine="0"/>
      </w:pPr>
    </w:p>
    <w:p w14:paraId="1140B260" w14:textId="7B1FE007" w:rsidR="007B7C76" w:rsidRDefault="000F1552" w:rsidP="007857E1">
      <w:pPr>
        <w:pStyle w:val="Caption"/>
        <w:ind w:left="709"/>
      </w:pPr>
      <w:bookmarkStart w:id="7" w:name="_Toc464121377"/>
      <w:bookmarkStart w:id="8" w:name="_Toc102297181"/>
      <w:bookmarkStart w:id="9" w:name="_Toc102297205"/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: </w:t>
      </w:r>
      <w:bookmarkEnd w:id="7"/>
      <w:r>
        <w:t>Font Arial [</w:t>
      </w:r>
      <w:r w:rsidRPr="000F1552">
        <w:t>https://docs.microsoft.com/en-</w:t>
      </w:r>
      <w:proofErr w:type="spellStart"/>
      <w:r w:rsidRPr="000F1552">
        <w:t>us</w:t>
      </w:r>
      <w:proofErr w:type="spellEnd"/>
      <w:r w:rsidRPr="000F1552">
        <w:t>/</w:t>
      </w:r>
      <w:proofErr w:type="spellStart"/>
      <w:r w:rsidRPr="000F1552">
        <w:t>typography</w:t>
      </w:r>
      <w:proofErr w:type="spellEnd"/>
      <w:r w:rsidRPr="000F1552">
        <w:t>/font-list/</w:t>
      </w:r>
      <w:proofErr w:type="spellStart"/>
      <w:r w:rsidRPr="000F1552">
        <w:t>arial</w:t>
      </w:r>
      <w:proofErr w:type="spellEnd"/>
      <w:r>
        <w:t>]</w:t>
      </w:r>
      <w:bookmarkEnd w:id="8"/>
      <w:bookmarkEnd w:id="9"/>
    </w:p>
    <w:p w14:paraId="3DF32095" w14:textId="0BD5E671" w:rsidR="00FB2FBF" w:rsidRDefault="00FB2FBF" w:rsidP="00FB2FBF">
      <w:pPr>
        <w:pStyle w:val="Heading3"/>
      </w:pPr>
      <w:bookmarkStart w:id="10" w:name="_Toc102299092"/>
      <w:r>
        <w:t>Barevné rozložení stránky</w:t>
      </w:r>
      <w:bookmarkEnd w:id="10"/>
    </w:p>
    <w:p w14:paraId="1B5B2359" w14:textId="4DD60E25" w:rsidR="00FB2FBF" w:rsidRPr="002D31F5" w:rsidRDefault="00324FBA" w:rsidP="002D31F5">
      <w:r>
        <w:t>Nejpoužívanější barvou na stránce je černa odstínu v HEX</w:t>
      </w:r>
      <w:r w:rsidR="00405523">
        <w:rPr>
          <w:rStyle w:val="FootnoteReference"/>
        </w:rPr>
        <w:footnoteReference w:id="2"/>
      </w:r>
      <w:r w:rsidR="00405523">
        <w:t xml:space="preserve">. </w:t>
      </w:r>
      <w:r>
        <w:t xml:space="preserve"> hodnotě #000000</w:t>
      </w:r>
      <w:r w:rsidR="00312EE3">
        <w:t xml:space="preserve">. Pozadí celé stránky také využívá černou barvu ale v odstínu </w:t>
      </w:r>
      <w:r w:rsidR="00923CF5">
        <w:t>#222529. Hrany a různá podbarvení mají fialovou barvu odstínu #5941F2.</w:t>
      </w:r>
    </w:p>
    <w:p w14:paraId="12EAEF96" w14:textId="3706A725" w:rsidR="00DF7893" w:rsidRDefault="00607252" w:rsidP="00DF7893">
      <w:pPr>
        <w:pStyle w:val="Heading3"/>
      </w:pPr>
      <w:bookmarkStart w:id="11" w:name="_Toc102299093"/>
      <w:r>
        <w:lastRenderedPageBreak/>
        <w:t>Hlavička</w:t>
      </w:r>
      <w:bookmarkEnd w:id="11"/>
    </w:p>
    <w:p w14:paraId="4A9A5A6D" w14:textId="11E9D304" w:rsidR="00593BC6" w:rsidRDefault="00593BC6" w:rsidP="00593BC6">
      <w:r>
        <w:rPr>
          <w:noProof/>
        </w:rPr>
        <w:drawing>
          <wp:anchor distT="0" distB="0" distL="114300" distR="114300" simplePos="0" relativeHeight="251668992" behindDoc="0" locked="0" layoutInCell="1" allowOverlap="1" wp14:anchorId="3D0CFDF3" wp14:editId="77579080">
            <wp:simplePos x="0" y="0"/>
            <wp:positionH relativeFrom="column">
              <wp:posOffset>-2540</wp:posOffset>
            </wp:positionH>
            <wp:positionV relativeFrom="paragraph">
              <wp:posOffset>2496185</wp:posOffset>
            </wp:positionV>
            <wp:extent cx="5760720" cy="320675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0B6">
        <w:t xml:space="preserve">Hlavička stránky se skládá ze </w:t>
      </w:r>
      <w:r w:rsidR="00577C6D">
        <w:t>dvou</w:t>
      </w:r>
      <w:r w:rsidR="000E10B6">
        <w:t xml:space="preserve"> hlavních </w:t>
      </w:r>
      <w:proofErr w:type="gramStart"/>
      <w:r w:rsidR="000E10B6">
        <w:t>částí</w:t>
      </w:r>
      <w:proofErr w:type="gramEnd"/>
      <w:r w:rsidR="000E10B6">
        <w:t xml:space="preserve"> a to horní a dolní hlavičky. V té horní části se nachází </w:t>
      </w:r>
      <w:r w:rsidR="00577C6D">
        <w:t xml:space="preserve">Logo obchodu a tlačítko košík, které při kliknuti přesměrovává do košíku. </w:t>
      </w:r>
      <w:r w:rsidR="009613A2">
        <w:t xml:space="preserve">Celá horní část má černé pozadí a je vyšší než dolní část, která má fialové pozadí. Obě části mají bílý text. </w:t>
      </w:r>
      <w:r w:rsidR="00577C6D">
        <w:t xml:space="preserve">V té dolní části se nacházejí </w:t>
      </w:r>
      <w:r w:rsidR="00E6103A">
        <w:t>čtyři tlačítka, každé reprezentující jednu z platforem na hraní her a tj. PlayStation, Xbox, Nintendo a počítač. Při kliknutí na jedno z těchto tlačítek se na stránce objeví všechny hry pro zvolenou platformu.</w:t>
      </w:r>
    </w:p>
    <w:p w14:paraId="683A4267" w14:textId="40686D18" w:rsidR="00593BC6" w:rsidRDefault="00593BC6" w:rsidP="00593BC6">
      <w:pPr>
        <w:pStyle w:val="Caption"/>
        <w:jc w:val="center"/>
      </w:pPr>
      <w:bookmarkStart w:id="12" w:name="_Toc36409708"/>
      <w:r>
        <w:t xml:space="preserve">Obrázek 2: </w:t>
      </w:r>
      <w:bookmarkEnd w:id="12"/>
      <w:r>
        <w:t>Hlavička</w:t>
      </w:r>
    </w:p>
    <w:p w14:paraId="3E727617" w14:textId="1C1A0EFA" w:rsidR="00316786" w:rsidRDefault="001716EB" w:rsidP="00316786">
      <w:pPr>
        <w:pStyle w:val="Heading3"/>
      </w:pPr>
      <w:bookmarkStart w:id="13" w:name="_Toc102299094"/>
      <w:r>
        <w:t>Patička</w:t>
      </w:r>
      <w:bookmarkEnd w:id="13"/>
    </w:p>
    <w:p w14:paraId="6B7D7FC5" w14:textId="06812901" w:rsidR="00316786" w:rsidRDefault="005E0666" w:rsidP="00316786">
      <w:r>
        <w:rPr>
          <w:noProof/>
        </w:rPr>
        <w:drawing>
          <wp:anchor distT="0" distB="0" distL="114300" distR="114300" simplePos="0" relativeHeight="251659776" behindDoc="1" locked="0" layoutInCell="1" allowOverlap="1" wp14:anchorId="50A01FD7" wp14:editId="728273D3">
            <wp:simplePos x="0" y="0"/>
            <wp:positionH relativeFrom="column">
              <wp:posOffset>5080</wp:posOffset>
            </wp:positionH>
            <wp:positionV relativeFrom="paragraph">
              <wp:posOffset>2362200</wp:posOffset>
            </wp:positionV>
            <wp:extent cx="5753100" cy="8286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0D0">
        <w:t>Patička obsahuje dva stejné komponenty ale s jiným obsahem. Těmito komponenty jsou adresa, ve které jsou napsány všechny adresní informace o kamenné prodejně kde lze produkty vyzvedávat a podpora, kde jsou kontaktní informace v případě problému. Způsoby pro kontaktování jsou email a telefon.</w:t>
      </w:r>
      <w:r w:rsidR="001A03FE">
        <w:t xml:space="preserve"> Nadpisy obou těchto prvků mají fialovou barvu. Barva textu je bílá tak jako na zbytku stránky.</w:t>
      </w:r>
      <w:r w:rsidR="00F37E51">
        <w:t xml:space="preserve"> Mezi těmito komponenty je mírné odsazení pro lepší čitelnost.</w:t>
      </w:r>
    </w:p>
    <w:p w14:paraId="283BA72D" w14:textId="3338D204" w:rsidR="005E0666" w:rsidRDefault="005E0666" w:rsidP="005E0666">
      <w:pPr>
        <w:pStyle w:val="Caption"/>
        <w:jc w:val="center"/>
      </w:pPr>
      <w:r>
        <w:t>Obrázek 3: Patička</w:t>
      </w:r>
    </w:p>
    <w:p w14:paraId="21BFC9F8" w14:textId="3254F72C" w:rsidR="00553325" w:rsidRDefault="00553325" w:rsidP="00553325">
      <w:pPr>
        <w:pStyle w:val="Heading3"/>
      </w:pPr>
      <w:bookmarkStart w:id="14" w:name="_Toc102299095"/>
      <w:proofErr w:type="spellStart"/>
      <w:r>
        <w:t>Slider</w:t>
      </w:r>
      <w:bookmarkEnd w:id="14"/>
      <w:proofErr w:type="spellEnd"/>
    </w:p>
    <w:p w14:paraId="52BCB89B" w14:textId="1D5AA803" w:rsidR="00553325" w:rsidRPr="00553325" w:rsidRDefault="007B2150" w:rsidP="00553325">
      <w:r>
        <w:t xml:space="preserve">Jeden z hlavních komponentů domovské stránky obchodu je </w:t>
      </w:r>
      <w:proofErr w:type="spellStart"/>
      <w:r>
        <w:t>slider</w:t>
      </w:r>
      <w:proofErr w:type="spellEnd"/>
      <w:r>
        <w:t xml:space="preserve">. To je posuvná galerie </w:t>
      </w:r>
      <w:proofErr w:type="gramStart"/>
      <w:r>
        <w:t>obrázku</w:t>
      </w:r>
      <w:proofErr w:type="gramEnd"/>
      <w:r>
        <w:t xml:space="preserve"> které lze ovládat přetažením kurzoru. Obrázky se také mění automaticky po určitém časovém intervalu.</w:t>
      </w:r>
      <w:r w:rsidR="00CF46C6">
        <w:t xml:space="preserve"> Není možné dojet na konec této galerie, při dojetí na hypotetický konec je opakována smyčka obrázků.</w:t>
      </w:r>
    </w:p>
    <w:p w14:paraId="460A2013" w14:textId="0118249F" w:rsidR="00DF3CE7" w:rsidRDefault="00DF3CE7" w:rsidP="00DF3CE7">
      <w:pPr>
        <w:pStyle w:val="Heading3"/>
      </w:pPr>
      <w:bookmarkStart w:id="15" w:name="_Toc102299096"/>
      <w:r>
        <w:lastRenderedPageBreak/>
        <w:t>Hlavní komponenty</w:t>
      </w:r>
      <w:bookmarkEnd w:id="15"/>
    </w:p>
    <w:p w14:paraId="28ED304F" w14:textId="5ADEE3E1" w:rsidR="00DF3CE7" w:rsidRDefault="00C972F1" w:rsidP="00286098">
      <w:r w:rsidRPr="00C972F1">
        <w:rPr>
          <w:noProof/>
        </w:rPr>
        <w:drawing>
          <wp:anchor distT="0" distB="0" distL="114300" distR="114300" simplePos="0" relativeHeight="251665920" behindDoc="0" locked="0" layoutInCell="1" allowOverlap="1" wp14:anchorId="7EE82711" wp14:editId="1C39320F">
            <wp:simplePos x="0" y="0"/>
            <wp:positionH relativeFrom="column">
              <wp:posOffset>976630</wp:posOffset>
            </wp:positionH>
            <wp:positionV relativeFrom="paragraph">
              <wp:posOffset>2010410</wp:posOffset>
            </wp:positionV>
            <wp:extent cx="3810000" cy="2390775"/>
            <wp:effectExtent l="0" t="0" r="0" b="9525"/>
            <wp:wrapTopAndBottom/>
            <wp:docPr id="7" name="Picture 7" descr="A picture containing text, electronics, screensho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electronics, screenshot, displa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098">
        <w:t xml:space="preserve">Samotné položky v obchodě mají všechny jeden stejný </w:t>
      </w:r>
      <w:r w:rsidR="00D01A16">
        <w:t>design,</w:t>
      </w:r>
      <w:r w:rsidR="00286098">
        <w:t xml:space="preserve"> který je na každé stránce podle potřeb mírně </w:t>
      </w:r>
      <w:r w:rsidR="00B02DD1">
        <w:t>upraven,</w:t>
      </w:r>
      <w:r w:rsidR="00286098">
        <w:t xml:space="preserve"> aby se hodil k zbytku dané stránky. Tyto prvky mají fialovou a za</w:t>
      </w:r>
      <w:r w:rsidR="00D01A16">
        <w:t>o</w:t>
      </w:r>
      <w:r w:rsidR="00286098">
        <w:t>b</w:t>
      </w:r>
      <w:r w:rsidR="00D01A16">
        <w:t>l</w:t>
      </w:r>
      <w:r w:rsidR="00286098">
        <w:t>enou hranu a jejich pozadí je černá barva. Text v těchto prvcích je velikosti 16</w:t>
      </w:r>
      <w:r w:rsidR="00B02DD1">
        <w:t>px</w:t>
      </w:r>
      <w:r w:rsidR="00286098">
        <w:t xml:space="preserve"> a má bílou barvu.</w:t>
      </w:r>
      <w:r w:rsidR="00D01A16">
        <w:t xml:space="preserve"> Samotný komponent se skládá z obrázku, jména položky, žánru hry, jejího popisku, ceně a tlačítka pro přidání do košíku.</w:t>
      </w:r>
    </w:p>
    <w:p w14:paraId="25743D60" w14:textId="501C115B" w:rsidR="00C972F1" w:rsidRDefault="00C972F1" w:rsidP="00C972F1">
      <w:pPr>
        <w:pStyle w:val="Caption"/>
        <w:jc w:val="center"/>
      </w:pPr>
      <w:r>
        <w:t>Obrázek 4: Hlavní komponent</w:t>
      </w:r>
    </w:p>
    <w:p w14:paraId="31004064" w14:textId="4A575FA5" w:rsidR="007A47BA" w:rsidRDefault="001B2DB2" w:rsidP="007A47BA">
      <w:pPr>
        <w:pStyle w:val="Heading3"/>
      </w:pPr>
      <w:r>
        <w:t>Seznam her na hlavní stránce</w:t>
      </w:r>
    </w:p>
    <w:p w14:paraId="5FD2B1EA" w14:textId="2B05043D" w:rsidR="007A47BA" w:rsidRPr="007A47BA" w:rsidRDefault="002A5C88" w:rsidP="002A5C88">
      <w:r>
        <w:t>Na hlavní hře se nacházejí 3 nejprodávanější hry v </w:t>
      </w:r>
      <w:proofErr w:type="gramStart"/>
      <w:r>
        <w:t>eshopu</w:t>
      </w:r>
      <w:proofErr w:type="gramEnd"/>
      <w:r>
        <w:t>. Ty</w:t>
      </w:r>
      <w:r w:rsidR="005E1EBC">
        <w:t xml:space="preserve">to položky mají velmi podobný design jako na stránce platforem, s tím rozdílem že mají větší </w:t>
      </w:r>
      <w:proofErr w:type="gramStart"/>
      <w:r w:rsidR="005E1EBC">
        <w:t>šířku</w:t>
      </w:r>
      <w:proofErr w:type="gramEnd"/>
      <w:r w:rsidR="005E1EBC">
        <w:t xml:space="preserve"> než délku aby lépe vyplňovali stránku a nebyla tak prázdná.</w:t>
      </w:r>
    </w:p>
    <w:p w14:paraId="52097D40" w14:textId="64FA70E8" w:rsidR="0029517F" w:rsidRDefault="0029517F" w:rsidP="0029517F">
      <w:pPr>
        <w:pStyle w:val="Heading3"/>
      </w:pPr>
      <w:bookmarkStart w:id="16" w:name="_Toc102299097"/>
      <w:r>
        <w:t>Responzivita</w:t>
      </w:r>
      <w:bookmarkEnd w:id="16"/>
    </w:p>
    <w:p w14:paraId="785CF1AA" w14:textId="54B8B6B8" w:rsidR="0029517F" w:rsidRDefault="0029517F" w:rsidP="00286098">
      <w:r>
        <w:t xml:space="preserve">O responzivitu hlavičky a některých prvků se stará </w:t>
      </w:r>
      <w:proofErr w:type="spellStart"/>
      <w:r>
        <w:t>react-bootstrap</w:t>
      </w:r>
      <w:proofErr w:type="spellEnd"/>
      <w:r w:rsidR="0002654E">
        <w:rPr>
          <w:rStyle w:val="FootnoteReference"/>
        </w:rPr>
        <w:footnoteReference w:id="3"/>
      </w:r>
      <w:r w:rsidR="0002654E">
        <w:t xml:space="preserve">. </w:t>
      </w:r>
      <w:r>
        <w:t xml:space="preserve"> který byl použit při jejich vytvoření.</w:t>
      </w:r>
      <w:r w:rsidR="000F36AB">
        <w:t xml:space="preserve"> Při zobrazování stránky na mobilním zařízení je vidět pouze logo a takzvaný burger</w:t>
      </w:r>
      <w:r w:rsidR="00CE63B5">
        <w:rPr>
          <w:rStyle w:val="FootnoteReference"/>
        </w:rPr>
        <w:footnoteReference w:id="4"/>
      </w:r>
      <w:r w:rsidR="00CE63B5">
        <w:t>.</w:t>
      </w:r>
      <w:r w:rsidR="000F36AB">
        <w:t xml:space="preserve">, při kliknuti z hlavičky vyjede dolů všechen obsah tak aby byl </w:t>
      </w:r>
      <w:r w:rsidR="000F36AB" w:rsidRPr="000F36AB">
        <w:t>pohodlný</w:t>
      </w:r>
      <w:r w:rsidR="000F36AB">
        <w:t xml:space="preserve"> pro </w:t>
      </w:r>
      <w:r w:rsidR="000F36AB">
        <w:lastRenderedPageBreak/>
        <w:t>zobrazení na mobilním telefonů či jiných zařízeních.</w:t>
      </w:r>
      <w:r>
        <w:t xml:space="preserve"> U ostatních prvků je použit </w:t>
      </w:r>
      <w:proofErr w:type="spellStart"/>
      <w:r>
        <w:t>Flexbox</w:t>
      </w:r>
      <w:proofErr w:type="spellEnd"/>
      <w:r w:rsidR="000467F8">
        <w:rPr>
          <w:rStyle w:val="FootnoteReference"/>
        </w:rPr>
        <w:footnoteReference w:id="5"/>
      </w:r>
      <w:r>
        <w:t xml:space="preserve">. Celá stránky je rozdělena do sloupců a řádků které mají dynamickou </w:t>
      </w:r>
      <w:proofErr w:type="gramStart"/>
      <w:r>
        <w:t>velikost</w:t>
      </w:r>
      <w:proofErr w:type="gramEnd"/>
      <w:r>
        <w:t xml:space="preserve"> aby se mohli natáhnout nebo zmenšit podle potřeby.</w:t>
      </w:r>
    </w:p>
    <w:p w14:paraId="5F8BFE53" w14:textId="0720AED2" w:rsidR="000F36AB" w:rsidRDefault="00754BAB" w:rsidP="000F36AB">
      <w:pPr>
        <w:pStyle w:val="Heading3"/>
      </w:pPr>
      <w:bookmarkStart w:id="17" w:name="_Toc102299098"/>
      <w:r>
        <w:t>Stránka košíku</w:t>
      </w:r>
      <w:bookmarkEnd w:id="17"/>
    </w:p>
    <w:p w14:paraId="4522B530" w14:textId="097A31C3" w:rsidR="000F36AB" w:rsidRDefault="00EE2065" w:rsidP="00286098">
      <w:r>
        <w:t>Na stránce košíku se zobrazují položky v trochu jiném stylu než na zbytku stránky. Prvky jsou roztáhlé po skoro celé délce stránky a nemají u sebe některé informace jako žánr či popisek produktu. Pod těmito položkami se nachází celková cena všech produktu a dále formulář pro odeslání objednávky. Do formuláře je nutné napsat jméno, příjmení a email.</w:t>
      </w:r>
    </w:p>
    <w:p w14:paraId="695C3FE1" w14:textId="2D50BE4E" w:rsidR="00E4294A" w:rsidRDefault="00E4294A" w:rsidP="00E4294A">
      <w:pPr>
        <w:pStyle w:val="Heading3"/>
      </w:pPr>
      <w:bookmarkStart w:id="18" w:name="_Toc102299099"/>
      <w:r>
        <w:t>Stránka jednotlivých platforem</w:t>
      </w:r>
      <w:bookmarkEnd w:id="18"/>
    </w:p>
    <w:p w14:paraId="2FD3BF3C" w14:textId="27FF7B31" w:rsidR="00E4294A" w:rsidRPr="00DF3CE7" w:rsidRDefault="00E4294A" w:rsidP="00286098">
      <w:r>
        <w:t>Na stránce každé platformy se zobrazuje 20 položek. Další položky lze zobrazit kliknutím v dolní částí stránky na číslo stránky na kterou chceme jít.</w:t>
      </w:r>
      <w:r w:rsidR="009A61DC">
        <w:t xml:space="preserve"> Design všech těchto položek je podobny jako těch na hlavní stránce. Hlavní rozdíl je jejich roztažení vertikálně namísto horizontálně.</w:t>
      </w:r>
    </w:p>
    <w:p w14:paraId="4C63E669" w14:textId="2CB632B0" w:rsidR="00A16D3E" w:rsidRDefault="00CF6C39" w:rsidP="00A16D3E">
      <w:pPr>
        <w:pStyle w:val="Heading2"/>
      </w:pPr>
      <w:bookmarkStart w:id="19" w:name="_Toc102299100"/>
      <w:r>
        <w:t>Webový systém</w:t>
      </w:r>
      <w:bookmarkEnd w:id="19"/>
    </w:p>
    <w:p w14:paraId="2F8B1A2B" w14:textId="35A78A23" w:rsidR="008E7FFD" w:rsidRDefault="001F365D" w:rsidP="003A38D5">
      <w:r>
        <w:t xml:space="preserve">Všechna logika webového systému je řešena pomocí </w:t>
      </w:r>
      <w:proofErr w:type="spellStart"/>
      <w:r w:rsidR="000467F8">
        <w:t>R</w:t>
      </w:r>
      <w:r>
        <w:t>estApi</w:t>
      </w:r>
      <w:proofErr w:type="spellEnd"/>
      <w:r w:rsidR="0092263F">
        <w:rPr>
          <w:rStyle w:val="FootnoteReference"/>
        </w:rPr>
        <w:footnoteReference w:id="6"/>
      </w:r>
      <w:r>
        <w:t xml:space="preserve"> napsané v Node.js.</w:t>
      </w:r>
    </w:p>
    <w:p w14:paraId="0677BD2A" w14:textId="1CEE8E8E" w:rsidR="008E7FFD" w:rsidRDefault="001F365D" w:rsidP="008E7FFD">
      <w:pPr>
        <w:pStyle w:val="Heading3"/>
      </w:pPr>
      <w:bookmarkStart w:id="20" w:name="_Toc102299101"/>
      <w:r>
        <w:t>Získání položek pro jednotlivé platformy</w:t>
      </w:r>
      <w:bookmarkEnd w:id="20"/>
    </w:p>
    <w:p w14:paraId="06DF909E" w14:textId="2AEE1D20" w:rsidR="001F365D" w:rsidRPr="001F365D" w:rsidRDefault="001F365D" w:rsidP="001F365D">
      <w:r>
        <w:t xml:space="preserve">Pro každou platformu je vytvořen separátní koncoví bod který se stará o </w:t>
      </w:r>
      <w:proofErr w:type="gramStart"/>
      <w:r>
        <w:t>to</w:t>
      </w:r>
      <w:proofErr w:type="gramEnd"/>
      <w:r>
        <w:t xml:space="preserve"> že získá všechna data z databáze, které mají vlastnost platformy nastavenou na tu která je zrovna potřeba.</w:t>
      </w:r>
      <w:r w:rsidR="003E4D9A">
        <w:t xml:space="preserve"> To samé se děje pro domovskou </w:t>
      </w:r>
      <w:proofErr w:type="gramStart"/>
      <w:r w:rsidR="003E4D9A">
        <w:t>stránku</w:t>
      </w:r>
      <w:proofErr w:type="gramEnd"/>
      <w:r w:rsidR="003E4D9A">
        <w:t xml:space="preserve"> kde jsou posílaný tři nejnovější položky z databáze.</w:t>
      </w:r>
    </w:p>
    <w:p w14:paraId="216F684E" w14:textId="581ECB3B" w:rsidR="008B14FD" w:rsidRDefault="003E4D9A" w:rsidP="003E4D9A">
      <w:pPr>
        <w:pStyle w:val="Heading3"/>
      </w:pPr>
      <w:bookmarkStart w:id="21" w:name="_Toc102299102"/>
      <w:r>
        <w:lastRenderedPageBreak/>
        <w:t>Košík</w:t>
      </w:r>
      <w:bookmarkEnd w:id="21"/>
    </w:p>
    <w:p w14:paraId="5B520BC8" w14:textId="41D2907F" w:rsidR="00121006" w:rsidRPr="00121006" w:rsidRDefault="003E4D9A" w:rsidP="00121006">
      <w:r>
        <w:t>I</w:t>
      </w:r>
      <w:r w:rsidR="00DE6B72">
        <w:t xml:space="preserve">D </w:t>
      </w:r>
      <w:r>
        <w:t>košíku je ukládáno v </w:t>
      </w:r>
      <w:proofErr w:type="spellStart"/>
      <w:r>
        <w:t>LocalStorage</w:t>
      </w:r>
      <w:proofErr w:type="spellEnd"/>
      <w:r w:rsidR="00702060">
        <w:rPr>
          <w:rStyle w:val="FootnoteReference"/>
        </w:rPr>
        <w:footnoteReference w:id="7"/>
      </w:r>
      <w:r>
        <w:t>,</w:t>
      </w:r>
      <w:r w:rsidR="00DE6B72">
        <w:t xml:space="preserve"> odtud je </w:t>
      </w:r>
      <w:r w:rsidR="00742C18">
        <w:t>bráno,</w:t>
      </w:r>
      <w:r w:rsidR="00DE6B72">
        <w:t xml:space="preserve"> když je ho potřeba použít při přidávání položek do košíku. Do košíku je přidáno ID položky, které se při zobrazování všech položek v košíku nalezne v databázi položek. </w:t>
      </w:r>
      <w:r w:rsidR="00A56D06">
        <w:t>Mazání položek z košíku funguje na stejný princip jako jejich přidávání</w:t>
      </w:r>
      <w:r w:rsidR="001900A4">
        <w:t xml:space="preserve"> V košíku lze mít neomezený počet položek</w:t>
      </w:r>
      <w:r w:rsidR="00A56D06">
        <w:t>.</w:t>
      </w:r>
      <w:r w:rsidR="001900A4">
        <w:t xml:space="preserve"> Jejich finální cena je dynamicky vypočítávána.</w:t>
      </w:r>
    </w:p>
    <w:p w14:paraId="57390027" w14:textId="4709DD61" w:rsidR="00EF6BDD" w:rsidRDefault="00481604" w:rsidP="00EF6BDD">
      <w:pPr>
        <w:pStyle w:val="Heading3"/>
      </w:pPr>
      <w:bookmarkStart w:id="22" w:name="_Toc102299103"/>
      <w:r>
        <w:t>Odeslání objednávky</w:t>
      </w:r>
      <w:bookmarkEnd w:id="22"/>
    </w:p>
    <w:p w14:paraId="40C7B1B5" w14:textId="713D187E" w:rsidR="00EF6BDD" w:rsidRDefault="00356240" w:rsidP="00EF6BDD">
      <w:r>
        <w:t>Při odeslání objednávky je všechen obsah košíku vymazán. Samotný košík jako takový zůstává pro další použití na stránce.</w:t>
      </w:r>
    </w:p>
    <w:p w14:paraId="1C8C6131" w14:textId="633F38BC" w:rsidR="0062589A" w:rsidRDefault="0062589A" w:rsidP="0062589A">
      <w:pPr>
        <w:pStyle w:val="Heading3"/>
      </w:pPr>
      <w:bookmarkStart w:id="23" w:name="_Toc102299104"/>
      <w:r>
        <w:t xml:space="preserve">Vkládání nových dat do </w:t>
      </w:r>
      <w:r w:rsidR="00996DB8">
        <w:t>databáze</w:t>
      </w:r>
      <w:bookmarkEnd w:id="23"/>
    </w:p>
    <w:p w14:paraId="4FE197E1" w14:textId="623BD1F1" w:rsidR="0062589A" w:rsidRDefault="00343C84" w:rsidP="00EF6BDD">
      <w:r>
        <w:t xml:space="preserve">Pro vytvoření nové položky v databázi je nutné zavolat </w:t>
      </w:r>
      <w:proofErr w:type="spellStart"/>
      <w:r>
        <w:t>zakomentářovanou</w:t>
      </w:r>
      <w:proofErr w:type="spellEnd"/>
      <w:r>
        <w:t xml:space="preserve"> funkci v index.js. V ní je nutné vyplnit hodnoty které se mají zapsat do databáze. Vytváření košíku je děláno automaticky při prvním navštívení stránky a nelze ho nijak ovlivnit.</w:t>
      </w:r>
      <w:r w:rsidR="00FD2D12">
        <w:t xml:space="preserve"> Také je možné vkládat </w:t>
      </w:r>
      <w:proofErr w:type="spellStart"/>
      <w:r w:rsidR="00FD2D12">
        <w:t>date</w:t>
      </w:r>
      <w:proofErr w:type="spellEnd"/>
      <w:r w:rsidR="00FD2D12">
        <w:t xml:space="preserve"> přímo přes databázi pomocí webové stránky </w:t>
      </w:r>
      <w:proofErr w:type="spellStart"/>
      <w:r w:rsidR="00FD2D12">
        <w:t>MongoDB</w:t>
      </w:r>
      <w:proofErr w:type="spellEnd"/>
      <w:r w:rsidR="00FD2D12">
        <w:t>.</w:t>
      </w:r>
    </w:p>
    <w:p w14:paraId="02784831" w14:textId="090E9DBE" w:rsidR="00A80FC7" w:rsidRDefault="00A80FC7" w:rsidP="00A80FC7">
      <w:pPr>
        <w:pStyle w:val="Heading2"/>
      </w:pPr>
      <w:bookmarkStart w:id="24" w:name="_Toc102299105"/>
      <w:r>
        <w:t>Databáze</w:t>
      </w:r>
      <w:bookmarkEnd w:id="24"/>
    </w:p>
    <w:p w14:paraId="10C62CA9" w14:textId="2BB5738C" w:rsidR="00A80FC7" w:rsidRPr="00A80FC7" w:rsidRDefault="00A80FC7" w:rsidP="00A80FC7">
      <w:r>
        <w:t xml:space="preserve">Obchod využívá nerelační databázi </w:t>
      </w:r>
      <w:proofErr w:type="spellStart"/>
      <w:r>
        <w:t>MongoDB</w:t>
      </w:r>
      <w:proofErr w:type="spellEnd"/>
      <w:r w:rsidR="00C60F6F">
        <w:t xml:space="preserve"> a pro práci s ní </w:t>
      </w:r>
      <w:proofErr w:type="spellStart"/>
      <w:r w:rsidR="00C60F6F">
        <w:t>Mongoose</w:t>
      </w:r>
      <w:proofErr w:type="spellEnd"/>
      <w:r w:rsidR="00742C18">
        <w:rPr>
          <w:rStyle w:val="FootnoteReference"/>
        </w:rPr>
        <w:footnoteReference w:id="8"/>
      </w:r>
      <w:r w:rsidR="00742C18">
        <w:t>.</w:t>
      </w:r>
      <w:r w:rsidR="00C60F6F">
        <w:t>.</w:t>
      </w:r>
      <w:r w:rsidR="00542E66">
        <w:t xml:space="preserve"> Data v databázi jsou uloženy pomocí cloud.</w:t>
      </w:r>
      <w:r w:rsidR="00F45B15">
        <w:t xml:space="preserve"> Jsou vy</w:t>
      </w:r>
      <w:r w:rsidR="00096E36">
        <w:t>u</w:t>
      </w:r>
      <w:r w:rsidR="00F45B15">
        <w:t>žívány dva modely, jeden pro položky a ten druhy pro košík.</w:t>
      </w:r>
    </w:p>
    <w:p w14:paraId="2DA732AA" w14:textId="507A90B7" w:rsidR="00A80FC7" w:rsidRDefault="00A80FC7" w:rsidP="00A80FC7">
      <w:pPr>
        <w:pStyle w:val="Heading3"/>
      </w:pPr>
      <w:bookmarkStart w:id="25" w:name="_Toc102299106"/>
      <w:r>
        <w:lastRenderedPageBreak/>
        <w:t>Model pro hry</w:t>
      </w:r>
      <w:bookmarkEnd w:id="25"/>
    </w:p>
    <w:p w14:paraId="04F855FE" w14:textId="5B4BE1CC" w:rsidR="00A80FC7" w:rsidRPr="00A80FC7" w:rsidRDefault="00F45B15" w:rsidP="00A80FC7">
      <w:r>
        <w:t>Model</w:t>
      </w:r>
      <w:r w:rsidR="00411459">
        <w:t xml:space="preserve"> položek</w:t>
      </w:r>
      <w:r>
        <w:t xml:space="preserve"> </w:t>
      </w:r>
      <w:r w:rsidR="005947B5">
        <w:t>obsahuje</w:t>
      </w:r>
      <w:r w:rsidR="00E252B8">
        <w:t xml:space="preserve"> id,</w:t>
      </w:r>
      <w:r w:rsidR="005947B5">
        <w:t xml:space="preserve"> jméno, popisek, žánr, platformu, cenu a obrázek. Všechny hodnoty jsou typu </w:t>
      </w:r>
      <w:proofErr w:type="spellStart"/>
      <w:r w:rsidR="005947B5">
        <w:t>String</w:t>
      </w:r>
      <w:proofErr w:type="spellEnd"/>
      <w:r w:rsidR="005947B5">
        <w:t xml:space="preserve">, s výjimkou ceny, která je </w:t>
      </w:r>
      <w:proofErr w:type="spellStart"/>
      <w:r w:rsidR="005947B5">
        <w:t>Integer</w:t>
      </w:r>
      <w:proofErr w:type="spellEnd"/>
      <w:r w:rsidR="005947B5">
        <w:t xml:space="preserve">. Obrázek není uložen v samotné databázi, v ní je uložena pouze cesta k obrázku, ale je uložen staticky na serveru. Při potřebě použití obrázku na stránce je odkázáno na adresu kde se obrázek </w:t>
      </w:r>
      <w:r w:rsidR="00FD622D">
        <w:t>nachází</w:t>
      </w:r>
      <w:r w:rsidR="005947B5">
        <w:t xml:space="preserve">. ID </w:t>
      </w:r>
      <w:r w:rsidR="00E252B8">
        <w:t>celého modelu je generováno automaticky.</w:t>
      </w:r>
    </w:p>
    <w:p w14:paraId="5A27F9D9" w14:textId="194A32A9" w:rsidR="00E44FBE" w:rsidRDefault="00E44FBE" w:rsidP="00E44FBE">
      <w:pPr>
        <w:pStyle w:val="Heading3"/>
      </w:pPr>
      <w:bookmarkStart w:id="26" w:name="_Toc102299107"/>
      <w:r>
        <w:t>Model pro košík</w:t>
      </w:r>
      <w:bookmarkEnd w:id="26"/>
    </w:p>
    <w:p w14:paraId="4E864ADF" w14:textId="2B535C3C" w:rsidR="00F63BC8" w:rsidRPr="00F63BC8" w:rsidRDefault="00E37341" w:rsidP="00F63BC8">
      <w:r>
        <w:t xml:space="preserve">Modle košíku má pouze id a </w:t>
      </w:r>
      <w:proofErr w:type="spellStart"/>
      <w:r>
        <w:t>Array</w:t>
      </w:r>
      <w:proofErr w:type="spellEnd"/>
      <w:r>
        <w:t xml:space="preserve"> id her podle kterých lze najít specifickou hru v</w:t>
      </w:r>
      <w:r w:rsidR="00CF46C6">
        <w:t> </w:t>
      </w:r>
      <w:r>
        <w:t>databázi.</w:t>
      </w:r>
      <w:r w:rsidR="00CF46C6">
        <w:t xml:space="preserve"> Tato funkce pro hledání vrací všechny nalezené položky v databázi.</w:t>
      </w:r>
    </w:p>
    <w:p w14:paraId="4E7DEE25" w14:textId="42880DCC" w:rsidR="00A80FC7" w:rsidRDefault="00B86253">
      <w:pPr>
        <w:spacing w:before="0" w:after="200" w:line="276" w:lineRule="auto"/>
        <w:ind w:firstLine="0"/>
      </w:pPr>
      <w:r>
        <w:br w:type="page"/>
      </w:r>
    </w:p>
    <w:p w14:paraId="788610B7" w14:textId="5DC89CBB" w:rsidR="00A80FC7" w:rsidRDefault="00A80FC7">
      <w:pPr>
        <w:spacing w:before="0" w:after="200" w:line="276" w:lineRule="auto"/>
        <w:ind w:firstLine="0"/>
        <w:jc w:val="left"/>
      </w:pPr>
    </w:p>
    <w:p w14:paraId="7D8DC33E" w14:textId="77777777" w:rsidR="00A80FC7" w:rsidRDefault="00A80FC7">
      <w:pPr>
        <w:spacing w:before="0" w:after="200" w:line="276" w:lineRule="auto"/>
        <w:ind w:firstLine="0"/>
      </w:pPr>
    </w:p>
    <w:p w14:paraId="32B812DB" w14:textId="77777777" w:rsidR="00EB62C3" w:rsidRDefault="00EB62C3" w:rsidP="00B86253">
      <w:pPr>
        <w:pStyle w:val="Heading1"/>
      </w:pPr>
      <w:bookmarkStart w:id="27" w:name="_Toc102299108"/>
      <w:r>
        <w:t>Závěr</w:t>
      </w:r>
      <w:bookmarkEnd w:id="27"/>
    </w:p>
    <w:p w14:paraId="66AC09D2" w14:textId="1F02DCDC" w:rsidR="00EB62C3" w:rsidRDefault="00A403FE" w:rsidP="00401E6A">
      <w:r>
        <w:t>Vytváření práce šlo v rámci mezí podle plánu. Největší problém bylo měnění databáze z </w:t>
      </w:r>
      <w:proofErr w:type="spellStart"/>
      <w:r>
        <w:t>MongoDB</w:t>
      </w:r>
      <w:proofErr w:type="spellEnd"/>
      <w:r>
        <w:t xml:space="preserve"> na </w:t>
      </w:r>
      <w:proofErr w:type="spellStart"/>
      <w:r>
        <w:t>MySQL</w:t>
      </w:r>
      <w:proofErr w:type="spellEnd"/>
      <w:r>
        <w:t xml:space="preserve"> a poté znovu zpět na </w:t>
      </w:r>
      <w:proofErr w:type="spellStart"/>
      <w:r>
        <w:t>MongoDB</w:t>
      </w:r>
      <w:proofErr w:type="spellEnd"/>
      <w:r>
        <w:t xml:space="preserve">. Asi uprostřed vývoje stránky také byl změněn obsah stránky z obchodu s oblečením na obchod s videohrami. </w:t>
      </w:r>
      <w:r w:rsidR="003B703F">
        <w:t xml:space="preserve">Již dlouho jsem chtěl zkusit vytvořit nějaký </w:t>
      </w:r>
      <w:proofErr w:type="gramStart"/>
      <w:r w:rsidR="003B703F">
        <w:t>eshop</w:t>
      </w:r>
      <w:proofErr w:type="gramEnd"/>
      <w:r w:rsidR="003B703F">
        <w:t xml:space="preserve"> a jsem rád že jsem konečně dostal tuto příležitost.</w:t>
      </w:r>
    </w:p>
    <w:p w14:paraId="7101B1E0" w14:textId="77777777"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14:paraId="6911D07D" w14:textId="77777777" w:rsidR="00B86253" w:rsidRDefault="00B86253" w:rsidP="00B86253">
      <w:pPr>
        <w:pStyle w:val="Heading1"/>
      </w:pPr>
      <w:bookmarkStart w:id="28" w:name="_Toc102299109"/>
      <w:r>
        <w:lastRenderedPageBreak/>
        <w:t>Přílohy</w:t>
      </w:r>
      <w:bookmarkEnd w:id="28"/>
    </w:p>
    <w:p w14:paraId="6B783DD3" w14:textId="77777777" w:rsidR="00B86253" w:rsidRPr="00B86253" w:rsidRDefault="009858F9" w:rsidP="00B86253">
      <w:pPr>
        <w:pStyle w:val="Heading2"/>
      </w:pPr>
      <w:bookmarkStart w:id="29" w:name="_Toc102299110"/>
      <w:r>
        <w:t>Seznam obrázků</w:t>
      </w:r>
      <w:bookmarkEnd w:id="29"/>
    </w:p>
    <w:p w14:paraId="536FD6F2" w14:textId="77777777" w:rsidR="0056393F" w:rsidRDefault="00D8378B" w:rsidP="0056393F">
      <w:pPr>
        <w:pStyle w:val="TableofFigures"/>
        <w:tabs>
          <w:tab w:val="right" w:leader="dot" w:pos="9062"/>
        </w:tabs>
        <w:ind w:left="709" w:firstLine="0"/>
        <w:contextualSpacing/>
        <w:rPr>
          <w:noProof/>
        </w:rPr>
      </w:pPr>
      <w:r>
        <w:fldChar w:fldCharType="begin"/>
      </w:r>
      <w:r>
        <w:instrText xml:space="preserve"> TOC \c "Obrázek" </w:instrText>
      </w:r>
      <w:r>
        <w:fldChar w:fldCharType="separate"/>
      </w:r>
      <w:r>
        <w:rPr>
          <w:noProof/>
        </w:rPr>
        <w:t>Obrázek 1: Font Arial [https://docs.microsoft.com/en-us/typography/font-list/arial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297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rPr>
          <w:noProof/>
        </w:rPr>
        <w:t xml:space="preserve"> Obrázek </w:t>
      </w:r>
      <w:r w:rsidR="00CA0CB5">
        <w:rPr>
          <w:noProof/>
        </w:rPr>
        <w:t>2</w:t>
      </w:r>
      <w:r>
        <w:rPr>
          <w:noProof/>
        </w:rPr>
        <w:t xml:space="preserve">: </w:t>
      </w:r>
      <w:r w:rsidR="009A4919">
        <w:rPr>
          <w:noProof/>
        </w:rPr>
        <w:t>Hlavička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297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4F4902" w14:textId="6566DB65" w:rsidR="0056393F" w:rsidRDefault="0056393F" w:rsidP="0056393F">
      <w:pPr>
        <w:pStyle w:val="TableofFigures"/>
        <w:tabs>
          <w:tab w:val="right" w:leader="dot" w:pos="9062"/>
        </w:tabs>
        <w:ind w:left="709" w:firstLine="0"/>
        <w:contextualSpacing/>
        <w:rPr>
          <w:noProof/>
        </w:rPr>
      </w:pPr>
      <w:r>
        <w:rPr>
          <w:noProof/>
        </w:rPr>
        <w:t>Obrázek 3: Patič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297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1E6FCF" w14:textId="32DC80BD" w:rsidR="001C1403" w:rsidRPr="0056393F" w:rsidRDefault="001C1403" w:rsidP="001C1403">
      <w:pPr>
        <w:pStyle w:val="TableofFigures"/>
        <w:tabs>
          <w:tab w:val="right" w:leader="dot" w:pos="9062"/>
        </w:tabs>
        <w:ind w:left="709" w:firstLine="0"/>
        <w:contextualSpacing/>
        <w:rPr>
          <w:noProof/>
        </w:rPr>
      </w:pPr>
      <w:r>
        <w:rPr>
          <w:noProof/>
        </w:rPr>
        <w:t>Obrázek 4: Hlavní kompon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297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A1B869" w14:textId="60363099" w:rsidR="00A16D3E" w:rsidRDefault="00D8378B" w:rsidP="007B1388">
      <w:pPr>
        <w:pStyle w:val="Heading2"/>
      </w:pPr>
      <w:r>
        <w:rPr>
          <w:rFonts w:asciiTheme="minorHAnsi" w:eastAsiaTheme="minorHAnsi" w:hAnsiTheme="minorHAnsi" w:cstheme="minorBidi"/>
          <w:color w:val="auto"/>
          <w:sz w:val="24"/>
          <w:szCs w:val="22"/>
        </w:rPr>
        <w:fldChar w:fldCharType="end"/>
      </w:r>
      <w:bookmarkStart w:id="30" w:name="_Toc102299111"/>
      <w:r w:rsidR="007B1388">
        <w:t>Zdroje</w:t>
      </w:r>
      <w:bookmarkEnd w:id="30"/>
    </w:p>
    <w:p w14:paraId="2E9629BA" w14:textId="7D0F3BE0" w:rsidR="00634D0B" w:rsidRDefault="00634D0B" w:rsidP="004A32FF">
      <w:pPr>
        <w:rPr>
          <w:rFonts w:ascii="Open Sans" w:hAnsi="Open Sans" w:cs="Open Sans"/>
          <w:color w:val="000000"/>
          <w:shd w:val="clear" w:color="auto" w:fill="FFFFFF"/>
        </w:rPr>
      </w:pPr>
      <w:proofErr w:type="spellStart"/>
      <w:r w:rsidRPr="00634D0B">
        <w:rPr>
          <w:rFonts w:ascii="Open Sans" w:hAnsi="Open Sans" w:cs="Open Sans"/>
          <w:color w:val="000000"/>
          <w:shd w:val="clear" w:color="auto" w:fill="FFFFFF"/>
        </w:rPr>
        <w:t>Stackoverflow</w:t>
      </w:r>
      <w:proofErr w:type="spellEnd"/>
      <w:r w:rsidRPr="00634D0B">
        <w:rPr>
          <w:rFonts w:ascii="Open Sans" w:hAnsi="Open Sans" w:cs="Open Sans"/>
          <w:color w:val="000000"/>
          <w:shd w:val="clear" w:color="auto" w:fill="FFFFFF"/>
        </w:rPr>
        <w:t xml:space="preserve"> [online]. [cit. 2022-05-01]. Dostupné z: </w:t>
      </w:r>
      <w:hyperlink r:id="rId13" w:history="1">
        <w:r w:rsidRPr="007046C1">
          <w:rPr>
            <w:rStyle w:val="Hyperlink"/>
            <w:rFonts w:ascii="Open Sans" w:hAnsi="Open Sans" w:cs="Open Sans"/>
            <w:shd w:val="clear" w:color="auto" w:fill="FFFFFF"/>
          </w:rPr>
          <w:t>https://stackoverflow.com/</w:t>
        </w:r>
      </w:hyperlink>
    </w:p>
    <w:p w14:paraId="247C2DBD" w14:textId="31F21180" w:rsidR="00634D0B" w:rsidRPr="00634D0B" w:rsidRDefault="00634D0B" w:rsidP="004A32FF">
      <w:pPr>
        <w:rPr>
          <w:rFonts w:ascii="Open Sans" w:hAnsi="Open Sans" w:cs="Open Sans"/>
          <w:color w:val="000000"/>
          <w:shd w:val="clear" w:color="auto" w:fill="FFFFFF"/>
        </w:rPr>
      </w:pPr>
      <w:proofErr w:type="spellStart"/>
      <w:r w:rsidRPr="00634D0B">
        <w:rPr>
          <w:rFonts w:ascii="Open Sans" w:hAnsi="Open Sans" w:cs="Open Sans"/>
          <w:color w:val="000000"/>
          <w:shd w:val="clear" w:color="auto" w:fill="FFFFFF"/>
        </w:rPr>
        <w:t>React</w:t>
      </w:r>
      <w:proofErr w:type="spellEnd"/>
      <w:r w:rsidRPr="00634D0B">
        <w:rPr>
          <w:rFonts w:ascii="Open Sans" w:hAnsi="Open Sans" w:cs="Open Sans"/>
          <w:color w:val="000000"/>
          <w:shd w:val="clear" w:color="auto" w:fill="FFFFFF"/>
        </w:rPr>
        <w:t xml:space="preserve"> [online]. [cit. 2022-05-01]. Dostupné z: </w:t>
      </w:r>
      <w:hyperlink r:id="rId14" w:history="1">
        <w:r w:rsidRPr="00634D0B">
          <w:rPr>
            <w:color w:val="000000"/>
            <w:shd w:val="clear" w:color="auto" w:fill="FFFFFF"/>
          </w:rPr>
          <w:t>https://reactjs.org/</w:t>
        </w:r>
      </w:hyperlink>
    </w:p>
    <w:p w14:paraId="03D5390D" w14:textId="35EB71DE" w:rsidR="00634D0B" w:rsidRPr="00634D0B" w:rsidRDefault="00634D0B" w:rsidP="004A32FF">
      <w:pPr>
        <w:rPr>
          <w:rFonts w:ascii="Open Sans" w:hAnsi="Open Sans" w:cs="Open Sans"/>
          <w:color w:val="000000"/>
          <w:shd w:val="clear" w:color="auto" w:fill="FFFFFF"/>
        </w:rPr>
      </w:pPr>
      <w:proofErr w:type="spellStart"/>
      <w:r w:rsidRPr="00634D0B">
        <w:rPr>
          <w:rFonts w:ascii="Open Sans" w:hAnsi="Open Sans" w:cs="Open Sans"/>
          <w:color w:val="000000"/>
          <w:shd w:val="clear" w:color="auto" w:fill="FFFFFF"/>
        </w:rPr>
        <w:t>Mongoose</w:t>
      </w:r>
      <w:proofErr w:type="spellEnd"/>
      <w:r w:rsidRPr="00634D0B">
        <w:rPr>
          <w:rFonts w:ascii="Open Sans" w:hAnsi="Open Sans" w:cs="Open Sans"/>
          <w:color w:val="000000"/>
          <w:shd w:val="clear" w:color="auto" w:fill="FFFFFF"/>
        </w:rPr>
        <w:t xml:space="preserve"> [online]. [cit. 2022-05-01]. Dostupné z: </w:t>
      </w:r>
      <w:hyperlink r:id="rId15" w:history="1">
        <w:r w:rsidRPr="00634D0B">
          <w:rPr>
            <w:color w:val="000000"/>
            <w:shd w:val="clear" w:color="auto" w:fill="FFFFFF"/>
          </w:rPr>
          <w:t>https://mongoosejs.com/</w:t>
        </w:r>
      </w:hyperlink>
    </w:p>
    <w:p w14:paraId="160185AA" w14:textId="14C5D050" w:rsidR="004A32FF" w:rsidRPr="004A32FF" w:rsidRDefault="004A32FF" w:rsidP="004A32FF">
      <w:pPr>
        <w:rPr>
          <w:rFonts w:ascii="Open Sans" w:hAnsi="Open Sans" w:cs="Open Sans"/>
          <w:color w:val="000000"/>
          <w:shd w:val="clear" w:color="auto" w:fill="FFFFFF"/>
        </w:rPr>
      </w:pPr>
      <w:r w:rsidRPr="004A32FF">
        <w:rPr>
          <w:rFonts w:ascii="Open Sans" w:hAnsi="Open Sans" w:cs="Open Sans"/>
          <w:color w:val="000000"/>
          <w:shd w:val="clear" w:color="auto" w:fill="FFFFFF"/>
        </w:rPr>
        <w:t>CSS-</w:t>
      </w:r>
      <w:proofErr w:type="spellStart"/>
      <w:r w:rsidRPr="004A32FF">
        <w:rPr>
          <w:rFonts w:ascii="Open Sans" w:hAnsi="Open Sans" w:cs="Open Sans"/>
          <w:color w:val="000000"/>
          <w:shd w:val="clear" w:color="auto" w:fill="FFFFFF"/>
        </w:rPr>
        <w:t>Flexbox</w:t>
      </w:r>
      <w:proofErr w:type="spellEnd"/>
      <w:r w:rsidRPr="004A32FF">
        <w:rPr>
          <w:rFonts w:ascii="Open Sans" w:hAnsi="Open Sans" w:cs="Open Sans"/>
          <w:color w:val="000000"/>
          <w:shd w:val="clear" w:color="auto" w:fill="FFFFFF"/>
        </w:rPr>
        <w:t xml:space="preserve"> [online]. [cit. 2022-05-01]. Dostupné z: </w:t>
      </w:r>
      <w:hyperlink r:id="rId16" w:history="1">
        <w:r w:rsidRPr="005F7449">
          <w:rPr>
            <w:rFonts w:ascii="Open Sans" w:hAnsi="Open Sans" w:cs="Open Sans"/>
            <w:color w:val="000000"/>
            <w:shd w:val="clear" w:color="auto" w:fill="FFFFFF"/>
          </w:rPr>
          <w:t>https://www.w3schools.com/css/css3_flexbox.asp</w:t>
        </w:r>
      </w:hyperlink>
    </w:p>
    <w:p w14:paraId="1CEAC388" w14:textId="7AE3F381" w:rsidR="004A32FF" w:rsidRPr="004A32FF" w:rsidRDefault="004A32FF" w:rsidP="004A32FF">
      <w:pPr>
        <w:rPr>
          <w:rFonts w:ascii="Open Sans" w:hAnsi="Open Sans" w:cs="Open Sans"/>
          <w:color w:val="000000"/>
          <w:shd w:val="clear" w:color="auto" w:fill="FFFFFF"/>
        </w:rPr>
      </w:pPr>
      <w:proofErr w:type="spellStart"/>
      <w:r w:rsidRPr="004A32FF">
        <w:rPr>
          <w:rFonts w:ascii="Open Sans" w:hAnsi="Open Sans" w:cs="Open Sans"/>
          <w:color w:val="000000"/>
          <w:shd w:val="clear" w:color="auto" w:fill="FFFFFF"/>
        </w:rPr>
        <w:t>React-bootstrap</w:t>
      </w:r>
      <w:proofErr w:type="spellEnd"/>
      <w:r w:rsidRPr="004A32FF">
        <w:rPr>
          <w:rFonts w:ascii="Open Sans" w:hAnsi="Open Sans" w:cs="Open Sans"/>
          <w:color w:val="000000"/>
          <w:shd w:val="clear" w:color="auto" w:fill="FFFFFF"/>
        </w:rPr>
        <w:t> [online]. [cit. 2022-05-01]. Dostupné z: https://react-bootstrap.github.io/</w:t>
      </w:r>
    </w:p>
    <w:p w14:paraId="1F597710" w14:textId="24C60E6D" w:rsidR="00FD2342" w:rsidRPr="00FD2342" w:rsidRDefault="00FD2342" w:rsidP="00FD2342">
      <w:pPr>
        <w:ind w:firstLine="0"/>
      </w:pPr>
    </w:p>
    <w:sectPr w:rsidR="00FD2342" w:rsidRPr="00FD2342" w:rsidSect="00154602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04FEA" w14:textId="77777777" w:rsidR="00335582" w:rsidRDefault="00335582" w:rsidP="00A53EF7">
      <w:pPr>
        <w:spacing w:before="0" w:after="0" w:line="240" w:lineRule="auto"/>
      </w:pPr>
      <w:r>
        <w:separator/>
      </w:r>
    </w:p>
  </w:endnote>
  <w:endnote w:type="continuationSeparator" w:id="0">
    <w:p w14:paraId="778D4DCD" w14:textId="77777777" w:rsidR="00335582" w:rsidRDefault="00335582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28324"/>
      <w:docPartObj>
        <w:docPartGallery w:val="Page Numbers (Bottom of Page)"/>
        <w:docPartUnique/>
      </w:docPartObj>
    </w:sdtPr>
    <w:sdtEndPr/>
    <w:sdtContent>
      <w:p w14:paraId="738F413D" w14:textId="77777777" w:rsidR="00A53EF7" w:rsidRDefault="00A16D3E" w:rsidP="00A16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E8AC" w14:textId="77777777" w:rsidR="00335582" w:rsidRDefault="00335582" w:rsidP="00A53EF7">
      <w:pPr>
        <w:spacing w:before="0" w:after="0" w:line="240" w:lineRule="auto"/>
      </w:pPr>
      <w:r>
        <w:separator/>
      </w:r>
    </w:p>
  </w:footnote>
  <w:footnote w:type="continuationSeparator" w:id="0">
    <w:p w14:paraId="5D3F3AF7" w14:textId="77777777" w:rsidR="00335582" w:rsidRDefault="00335582" w:rsidP="00A53EF7">
      <w:pPr>
        <w:spacing w:before="0" w:after="0" w:line="240" w:lineRule="auto"/>
      </w:pPr>
      <w:r>
        <w:continuationSeparator/>
      </w:r>
    </w:p>
  </w:footnote>
  <w:footnote w:id="1">
    <w:p w14:paraId="1B407BA4" w14:textId="33E0B03E" w:rsidR="00907D8B" w:rsidRDefault="00907D8B" w:rsidP="00907D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05523">
        <w:t>60-30-10 je standard pro barvení stránek, kde 60 je hlavní barva, 30 je vedlejší barva a 10 se používá pro text</w:t>
      </w:r>
    </w:p>
  </w:footnote>
  <w:footnote w:id="2">
    <w:p w14:paraId="1A468600" w14:textId="70FC5491" w:rsidR="00405523" w:rsidRDefault="00405523" w:rsidP="00405523">
      <w:pPr>
        <w:pStyle w:val="FootnoteText"/>
      </w:pPr>
      <w:r>
        <w:rPr>
          <w:rStyle w:val="FootnoteReference"/>
        </w:rPr>
        <w:footnoteRef/>
      </w:r>
      <w:r>
        <w:t>HEX – zapsání barvy v 16ové soustavě</w:t>
      </w:r>
    </w:p>
  </w:footnote>
  <w:footnote w:id="3">
    <w:p w14:paraId="46D3257B" w14:textId="0A657B54" w:rsidR="0002654E" w:rsidRDefault="0002654E" w:rsidP="0002654E">
      <w:pPr>
        <w:pStyle w:val="FootnoteText"/>
      </w:pPr>
      <w:r w:rsidRPr="00BC2CD5">
        <w:rPr>
          <w:rStyle w:val="FootnoteReference"/>
        </w:rPr>
        <w:footnoteRef/>
      </w:r>
      <w:r w:rsidRPr="00BC2CD5">
        <w:t xml:space="preserve"> </w:t>
      </w:r>
      <w:proofErr w:type="spellStart"/>
      <w:r w:rsidR="00996A36" w:rsidRPr="000B7C48">
        <w:t>React-bootstrap</w:t>
      </w:r>
      <w:proofErr w:type="spellEnd"/>
      <w:r w:rsidR="00996A36" w:rsidRPr="000B7C48">
        <w:t> [online]. [cit. 2022-05-01]. Dostupné z: https://react-bootstrap.github.io/</w:t>
      </w:r>
    </w:p>
  </w:footnote>
  <w:footnote w:id="4">
    <w:p w14:paraId="42A2E18E" w14:textId="64100627" w:rsidR="00CE63B5" w:rsidRDefault="00CE63B5" w:rsidP="00CE63B5">
      <w:pPr>
        <w:pStyle w:val="FootnoteText"/>
      </w:pPr>
      <w:r>
        <w:rPr>
          <w:rStyle w:val="FootnoteReference"/>
        </w:rPr>
        <w:footnoteRef/>
      </w:r>
      <w:r>
        <w:t xml:space="preserve"> Burger – označení pro tlačítko v mobilním menu které se skládá z 3 čar</w:t>
      </w:r>
    </w:p>
  </w:footnote>
  <w:footnote w:id="5">
    <w:p w14:paraId="34FB75B1" w14:textId="3669AAE9" w:rsidR="000467F8" w:rsidRDefault="000467F8" w:rsidP="000467F8">
      <w:pPr>
        <w:pStyle w:val="FootnoteText"/>
      </w:pPr>
      <w:r>
        <w:rPr>
          <w:rStyle w:val="FootnoteReference"/>
        </w:rPr>
        <w:footnoteRef/>
      </w:r>
      <w:r w:rsidR="00E5197E" w:rsidRPr="00E5197E">
        <w:t>CSS-</w:t>
      </w:r>
      <w:proofErr w:type="spellStart"/>
      <w:r w:rsidR="00E5197E" w:rsidRPr="00E5197E">
        <w:t>Flexbox</w:t>
      </w:r>
      <w:proofErr w:type="spellEnd"/>
      <w:r w:rsidR="00E5197E" w:rsidRPr="00E5197E">
        <w:t> [online]. [cit. 2022-05-01]. Dostupné z: https://www.w3schools.com/css/css3_flexbox.asp</w:t>
      </w:r>
    </w:p>
  </w:footnote>
  <w:footnote w:id="6">
    <w:p w14:paraId="3A3245AB" w14:textId="629AE61F" w:rsidR="0092263F" w:rsidRDefault="0092263F" w:rsidP="009226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E0182B">
        <w:t>RestApi</w:t>
      </w:r>
      <w:proofErr w:type="spellEnd"/>
      <w:r w:rsidR="008C152B">
        <w:t xml:space="preserve"> – Způsob komunikace pomocí REST </w:t>
      </w:r>
      <w:proofErr w:type="spellStart"/>
      <w:r w:rsidR="008C152B">
        <w:t>architektůry</w:t>
      </w:r>
      <w:proofErr w:type="spellEnd"/>
    </w:p>
  </w:footnote>
  <w:footnote w:id="7">
    <w:p w14:paraId="41CC983B" w14:textId="30AFE129" w:rsidR="00702060" w:rsidRDefault="00702060" w:rsidP="007020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ocalStorage</w:t>
      </w:r>
      <w:proofErr w:type="spellEnd"/>
      <w:r>
        <w:t xml:space="preserve"> – způsob ukládání malých dat přímo v paměti prohlížeče</w:t>
      </w:r>
    </w:p>
  </w:footnote>
  <w:footnote w:id="8">
    <w:p w14:paraId="37484698" w14:textId="1DEAE421" w:rsidR="00742C18" w:rsidRDefault="00742C18" w:rsidP="00742C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ongoose</w:t>
      </w:r>
      <w:proofErr w:type="spellEnd"/>
      <w:r>
        <w:t xml:space="preserve"> – Dostupné z: </w:t>
      </w:r>
      <w:r w:rsidRPr="00742C18">
        <w:t>https://mongoosejs.com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6E9A" w14:textId="77777777" w:rsidR="001C2FDF" w:rsidRDefault="00A92F0E">
    <w:pPr>
      <w:pStyle w:val="Header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C1D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075975561">
    <w:abstractNumId w:val="0"/>
  </w:num>
  <w:num w:numId="2" w16cid:durableId="160618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1BF"/>
    <w:rsid w:val="0002654E"/>
    <w:rsid w:val="000467F8"/>
    <w:rsid w:val="00076EDE"/>
    <w:rsid w:val="00080A35"/>
    <w:rsid w:val="00096E36"/>
    <w:rsid w:val="000A69BC"/>
    <w:rsid w:val="000B6073"/>
    <w:rsid w:val="000B7C48"/>
    <w:rsid w:val="000C34AB"/>
    <w:rsid w:val="000E10B6"/>
    <w:rsid w:val="000F1552"/>
    <w:rsid w:val="000F1B64"/>
    <w:rsid w:val="000F36AB"/>
    <w:rsid w:val="00100590"/>
    <w:rsid w:val="00121006"/>
    <w:rsid w:val="001252A9"/>
    <w:rsid w:val="001442CA"/>
    <w:rsid w:val="00146B44"/>
    <w:rsid w:val="00154602"/>
    <w:rsid w:val="001716EB"/>
    <w:rsid w:val="001900A4"/>
    <w:rsid w:val="001A03FE"/>
    <w:rsid w:val="001A0A36"/>
    <w:rsid w:val="001B2DB2"/>
    <w:rsid w:val="001B7816"/>
    <w:rsid w:val="001C1403"/>
    <w:rsid w:val="001C2FDF"/>
    <w:rsid w:val="001D4385"/>
    <w:rsid w:val="001E459A"/>
    <w:rsid w:val="001F365D"/>
    <w:rsid w:val="00203F89"/>
    <w:rsid w:val="00210D27"/>
    <w:rsid w:val="0027141A"/>
    <w:rsid w:val="00276317"/>
    <w:rsid w:val="00286098"/>
    <w:rsid w:val="0029517F"/>
    <w:rsid w:val="002A5C88"/>
    <w:rsid w:val="002D31F5"/>
    <w:rsid w:val="002E2F21"/>
    <w:rsid w:val="002E30F6"/>
    <w:rsid w:val="002E3807"/>
    <w:rsid w:val="00312EE3"/>
    <w:rsid w:val="00316786"/>
    <w:rsid w:val="00320B5D"/>
    <w:rsid w:val="00324FBA"/>
    <w:rsid w:val="00335582"/>
    <w:rsid w:val="00343C84"/>
    <w:rsid w:val="0035076F"/>
    <w:rsid w:val="00356240"/>
    <w:rsid w:val="00392DBF"/>
    <w:rsid w:val="003A38D5"/>
    <w:rsid w:val="003B703F"/>
    <w:rsid w:val="003B7FFD"/>
    <w:rsid w:val="003C1857"/>
    <w:rsid w:val="003D01D4"/>
    <w:rsid w:val="003E4D9A"/>
    <w:rsid w:val="00401E6A"/>
    <w:rsid w:val="00405523"/>
    <w:rsid w:val="00411459"/>
    <w:rsid w:val="004326B5"/>
    <w:rsid w:val="00434995"/>
    <w:rsid w:val="00481604"/>
    <w:rsid w:val="004A32FF"/>
    <w:rsid w:val="005309E7"/>
    <w:rsid w:val="00542E66"/>
    <w:rsid w:val="00553325"/>
    <w:rsid w:val="0056393F"/>
    <w:rsid w:val="005773B2"/>
    <w:rsid w:val="00577C6D"/>
    <w:rsid w:val="00586976"/>
    <w:rsid w:val="0059132B"/>
    <w:rsid w:val="00593823"/>
    <w:rsid w:val="00593BC6"/>
    <w:rsid w:val="005947B5"/>
    <w:rsid w:val="005C6431"/>
    <w:rsid w:val="005E0666"/>
    <w:rsid w:val="005E0F3C"/>
    <w:rsid w:val="005E1EBC"/>
    <w:rsid w:val="005F7449"/>
    <w:rsid w:val="00603A90"/>
    <w:rsid w:val="00607252"/>
    <w:rsid w:val="006167D4"/>
    <w:rsid w:val="0062589A"/>
    <w:rsid w:val="00634D0B"/>
    <w:rsid w:val="00642090"/>
    <w:rsid w:val="0065477A"/>
    <w:rsid w:val="006615C6"/>
    <w:rsid w:val="006618A4"/>
    <w:rsid w:val="00680B0C"/>
    <w:rsid w:val="00686E65"/>
    <w:rsid w:val="006874F0"/>
    <w:rsid w:val="006F409B"/>
    <w:rsid w:val="00702060"/>
    <w:rsid w:val="00706354"/>
    <w:rsid w:val="00733A7C"/>
    <w:rsid w:val="007371BF"/>
    <w:rsid w:val="00742C18"/>
    <w:rsid w:val="007447B5"/>
    <w:rsid w:val="00754BAB"/>
    <w:rsid w:val="00770AD7"/>
    <w:rsid w:val="007857E1"/>
    <w:rsid w:val="00793AB9"/>
    <w:rsid w:val="007940A3"/>
    <w:rsid w:val="007A47BA"/>
    <w:rsid w:val="007B1388"/>
    <w:rsid w:val="007B2150"/>
    <w:rsid w:val="007B7C76"/>
    <w:rsid w:val="007D416D"/>
    <w:rsid w:val="007F4A5B"/>
    <w:rsid w:val="008052C7"/>
    <w:rsid w:val="008320C3"/>
    <w:rsid w:val="00842AA3"/>
    <w:rsid w:val="00846887"/>
    <w:rsid w:val="00865C2B"/>
    <w:rsid w:val="00875264"/>
    <w:rsid w:val="008965AC"/>
    <w:rsid w:val="008A6E68"/>
    <w:rsid w:val="008B14FD"/>
    <w:rsid w:val="008B6BA9"/>
    <w:rsid w:val="008C152B"/>
    <w:rsid w:val="008E7FFD"/>
    <w:rsid w:val="00907D8B"/>
    <w:rsid w:val="0092263F"/>
    <w:rsid w:val="00923CF5"/>
    <w:rsid w:val="009613A2"/>
    <w:rsid w:val="0096290F"/>
    <w:rsid w:val="0096413A"/>
    <w:rsid w:val="009708B6"/>
    <w:rsid w:val="00971DB7"/>
    <w:rsid w:val="00973221"/>
    <w:rsid w:val="009858F9"/>
    <w:rsid w:val="00996A36"/>
    <w:rsid w:val="00996DB8"/>
    <w:rsid w:val="009A4919"/>
    <w:rsid w:val="009A61DC"/>
    <w:rsid w:val="009D4B8E"/>
    <w:rsid w:val="009D7A25"/>
    <w:rsid w:val="009E0ADF"/>
    <w:rsid w:val="00A15881"/>
    <w:rsid w:val="00A16D3E"/>
    <w:rsid w:val="00A403FE"/>
    <w:rsid w:val="00A53EF7"/>
    <w:rsid w:val="00A56D06"/>
    <w:rsid w:val="00A7591A"/>
    <w:rsid w:val="00A80FC7"/>
    <w:rsid w:val="00A92F0E"/>
    <w:rsid w:val="00AA2CE5"/>
    <w:rsid w:val="00AA70F5"/>
    <w:rsid w:val="00AD2BF2"/>
    <w:rsid w:val="00AD4112"/>
    <w:rsid w:val="00AD7589"/>
    <w:rsid w:val="00AE4F00"/>
    <w:rsid w:val="00B00FFB"/>
    <w:rsid w:val="00B02DD1"/>
    <w:rsid w:val="00B82A6B"/>
    <w:rsid w:val="00B84283"/>
    <w:rsid w:val="00B858FE"/>
    <w:rsid w:val="00B86253"/>
    <w:rsid w:val="00BC2CD5"/>
    <w:rsid w:val="00BE0672"/>
    <w:rsid w:val="00C00C61"/>
    <w:rsid w:val="00C065DF"/>
    <w:rsid w:val="00C26036"/>
    <w:rsid w:val="00C60F6F"/>
    <w:rsid w:val="00C8789A"/>
    <w:rsid w:val="00C9042E"/>
    <w:rsid w:val="00C972F1"/>
    <w:rsid w:val="00CA0CB5"/>
    <w:rsid w:val="00CA64D6"/>
    <w:rsid w:val="00CC092F"/>
    <w:rsid w:val="00CC3AD5"/>
    <w:rsid w:val="00CC3CDC"/>
    <w:rsid w:val="00CD0C01"/>
    <w:rsid w:val="00CE63B5"/>
    <w:rsid w:val="00CF46C6"/>
    <w:rsid w:val="00CF60DA"/>
    <w:rsid w:val="00CF6C39"/>
    <w:rsid w:val="00D01A16"/>
    <w:rsid w:val="00D03DCD"/>
    <w:rsid w:val="00D65F47"/>
    <w:rsid w:val="00D67B93"/>
    <w:rsid w:val="00D730D0"/>
    <w:rsid w:val="00D8378B"/>
    <w:rsid w:val="00DB0FAC"/>
    <w:rsid w:val="00DB5932"/>
    <w:rsid w:val="00DC21B6"/>
    <w:rsid w:val="00DE4818"/>
    <w:rsid w:val="00DE5CEB"/>
    <w:rsid w:val="00DE6B72"/>
    <w:rsid w:val="00DF3CE7"/>
    <w:rsid w:val="00DF7893"/>
    <w:rsid w:val="00E0182B"/>
    <w:rsid w:val="00E076BB"/>
    <w:rsid w:val="00E10257"/>
    <w:rsid w:val="00E252B8"/>
    <w:rsid w:val="00E37341"/>
    <w:rsid w:val="00E4294A"/>
    <w:rsid w:val="00E44FBE"/>
    <w:rsid w:val="00E47862"/>
    <w:rsid w:val="00E5197E"/>
    <w:rsid w:val="00E53328"/>
    <w:rsid w:val="00E57D7A"/>
    <w:rsid w:val="00E6103A"/>
    <w:rsid w:val="00E62A52"/>
    <w:rsid w:val="00EB62C3"/>
    <w:rsid w:val="00EE2065"/>
    <w:rsid w:val="00EF1725"/>
    <w:rsid w:val="00EF6BDD"/>
    <w:rsid w:val="00F01B55"/>
    <w:rsid w:val="00F07519"/>
    <w:rsid w:val="00F129DF"/>
    <w:rsid w:val="00F37E51"/>
    <w:rsid w:val="00F40FC4"/>
    <w:rsid w:val="00F43002"/>
    <w:rsid w:val="00F45B15"/>
    <w:rsid w:val="00F63BC8"/>
    <w:rsid w:val="00F92E99"/>
    <w:rsid w:val="00FA35AE"/>
    <w:rsid w:val="00FA36F4"/>
    <w:rsid w:val="00FB2FBF"/>
    <w:rsid w:val="00FC45FE"/>
    <w:rsid w:val="00FD2342"/>
    <w:rsid w:val="00FD2D12"/>
    <w:rsid w:val="00FD622D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7643"/>
  <w15:docId w15:val="{B0D48207-B18C-4D31-ABC6-E721455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7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1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1B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371B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EF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EF7"/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ableofFigures">
    <w:name w:val="table of figures"/>
    <w:basedOn w:val="Normal"/>
    <w:next w:val="Normal"/>
    <w:uiPriority w:val="99"/>
    <w:unhideWhenUsed/>
    <w:rsid w:val="008320C3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7B1388"/>
  </w:style>
  <w:style w:type="paragraph" w:customStyle="1" w:styleId="Citace">
    <w:name w:val="Citace"/>
    <w:basedOn w:val="Normal"/>
    <w:link w:val="CitaceChar"/>
    <w:qFormat/>
    <w:rsid w:val="00793AB9"/>
    <w:pPr>
      <w:ind w:left="567" w:right="567" w:firstLine="567"/>
    </w:pPr>
    <w:rPr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DefaultParagraphFont"/>
    <w:link w:val="Citace"/>
    <w:rsid w:val="00793AB9"/>
    <w:rPr>
      <w:i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75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751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C092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ackoverflow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css/css3_flexbox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ongoosejs.com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actj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4</Pages>
  <Words>1658</Words>
  <Characters>945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Kolín</dc:creator>
  <cp:lastModifiedBy>Štefan Jambrich</cp:lastModifiedBy>
  <cp:revision>151</cp:revision>
  <cp:lastPrinted>2020-01-24T07:53:00Z</cp:lastPrinted>
  <dcterms:created xsi:type="dcterms:W3CDTF">2016-11-09T06:42:00Z</dcterms:created>
  <dcterms:modified xsi:type="dcterms:W3CDTF">2022-05-01T20:32:00Z</dcterms:modified>
</cp:coreProperties>
</file>